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0F" w:rsidRDefault="00937A0F" w:rsidP="00937A0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ШЕНИЕ- проект</w:t>
      </w:r>
    </w:p>
    <w:p w:rsidR="00937A0F" w:rsidRDefault="00937A0F" w:rsidP="00937A0F">
      <w:pPr>
        <w:jc w:val="both"/>
        <w:rPr>
          <w:sz w:val="28"/>
          <w:szCs w:val="28"/>
          <w:lang w:val="ru-RU"/>
        </w:rPr>
      </w:pPr>
    </w:p>
    <w:p w:rsidR="00937A0F" w:rsidRDefault="00937A0F" w:rsidP="00937A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 ____________201</w:t>
      </w:r>
      <w:r w:rsidR="00BB072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№ _____</w:t>
      </w:r>
    </w:p>
    <w:p w:rsidR="00937A0F" w:rsidRDefault="00937A0F" w:rsidP="00937A0F">
      <w:pPr>
        <w:rPr>
          <w:sz w:val="28"/>
          <w:szCs w:val="28"/>
          <w:lang w:val="ru-RU"/>
        </w:rPr>
      </w:pPr>
    </w:p>
    <w:p w:rsidR="00937A0F" w:rsidRDefault="00937A0F" w:rsidP="00937A0F">
      <w:pPr>
        <w:rPr>
          <w:sz w:val="28"/>
          <w:szCs w:val="28"/>
          <w:lang w:val="ru-RU"/>
        </w:rPr>
      </w:pPr>
    </w:p>
    <w:p w:rsidR="00937A0F" w:rsidRDefault="00937A0F" w:rsidP="00937A0F">
      <w:pPr>
        <w:rPr>
          <w:sz w:val="28"/>
          <w:szCs w:val="28"/>
          <w:lang w:val="ru-RU"/>
        </w:rPr>
      </w:pPr>
    </w:p>
    <w:p w:rsidR="00937A0F" w:rsidRDefault="00937A0F" w:rsidP="00937A0F">
      <w:pPr>
        <w:rPr>
          <w:sz w:val="28"/>
          <w:szCs w:val="28"/>
          <w:lang w:val="ru-RU"/>
        </w:rPr>
      </w:pPr>
    </w:p>
    <w:p w:rsidR="00937A0F" w:rsidRDefault="00937A0F" w:rsidP="00937A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Default="00937A0F" w:rsidP="00937A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поселения от 27.12.2012 № 262 </w:t>
      </w:r>
    </w:p>
    <w:p w:rsidR="00937A0F" w:rsidRDefault="00937A0F" w:rsidP="00937A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Default="00937A0F" w:rsidP="00937A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янтор на 2013 год и плановый период </w:t>
      </w:r>
    </w:p>
    <w:p w:rsidR="00937A0F" w:rsidRDefault="00937A0F" w:rsidP="00937A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4 и 2015 годов»</w:t>
      </w:r>
    </w:p>
    <w:p w:rsidR="00937A0F" w:rsidRDefault="00937A0F" w:rsidP="00937A0F">
      <w:pPr>
        <w:rPr>
          <w:sz w:val="28"/>
          <w:szCs w:val="28"/>
          <w:lang w:val="ru-RU"/>
        </w:rPr>
      </w:pPr>
    </w:p>
    <w:p w:rsidR="00937A0F" w:rsidRDefault="00937A0F" w:rsidP="00937A0F">
      <w:pPr>
        <w:rPr>
          <w:sz w:val="28"/>
          <w:szCs w:val="28"/>
          <w:lang w:val="ru-RU"/>
        </w:rPr>
      </w:pPr>
    </w:p>
    <w:p w:rsidR="00937A0F" w:rsidRDefault="00937A0F" w:rsidP="00937A0F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 и Положением о бюджетном процессе</w:t>
      </w:r>
      <w:r w:rsidR="00C67F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муниципальном образовании городское поселение Лянтор, утверждённым решением Совета депутатов городского поселения Лянтор от 24 апреля 2008 года № 110 (с изменениями и дополнениями от 28.04.2009 №41, от 14.08.2009 №57),Совет депутатов городского поселения Лянтор решил:</w:t>
      </w:r>
    </w:p>
    <w:p w:rsidR="00937A0F" w:rsidRDefault="00937A0F" w:rsidP="00937A0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Внести в решение Совета депутатов городского поселения Лянтор от 27.12.2012 № 262 «О бюджете городского поселения Лянтор на 2013 год и плановый период 2014 и 2015 годов»</w:t>
      </w:r>
      <w:r w:rsidR="00230686">
        <w:rPr>
          <w:sz w:val="28"/>
          <w:szCs w:val="28"/>
          <w:lang w:val="ru-RU"/>
        </w:rPr>
        <w:t xml:space="preserve"> (с изменениями и дополнениями </w:t>
      </w:r>
      <w:r>
        <w:rPr>
          <w:sz w:val="28"/>
          <w:szCs w:val="28"/>
          <w:lang w:val="ru-RU"/>
        </w:rPr>
        <w:t xml:space="preserve"> </w:t>
      </w:r>
      <w:r w:rsidR="00230686">
        <w:rPr>
          <w:sz w:val="28"/>
          <w:szCs w:val="28"/>
          <w:lang w:val="ru-RU"/>
        </w:rPr>
        <w:t>от 29.01. 2013 № 272</w:t>
      </w:r>
      <w:r w:rsidR="00CC125F">
        <w:rPr>
          <w:sz w:val="28"/>
          <w:szCs w:val="28"/>
          <w:lang w:val="ru-RU"/>
        </w:rPr>
        <w:t>, от 26.02.2013 №277</w:t>
      </w:r>
      <w:r w:rsidR="00230686">
        <w:rPr>
          <w:sz w:val="28"/>
          <w:szCs w:val="28"/>
          <w:lang w:val="ru-RU"/>
        </w:rPr>
        <w:t>)</w:t>
      </w:r>
      <w:r w:rsidR="00D856F2" w:rsidRPr="00D8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ледующие изменения: </w:t>
      </w:r>
    </w:p>
    <w:p w:rsidR="00A459B0" w:rsidRPr="00636EF5" w:rsidRDefault="00B71ADC" w:rsidP="00A459B0">
      <w:pPr>
        <w:ind w:firstLine="709"/>
        <w:jc w:val="both"/>
        <w:rPr>
          <w:sz w:val="28"/>
          <w:szCs w:val="28"/>
          <w:lang w:val="ru-RU"/>
        </w:rPr>
      </w:pPr>
      <w:r w:rsidRPr="000F14C5">
        <w:rPr>
          <w:sz w:val="28"/>
          <w:szCs w:val="28"/>
          <w:lang w:val="ru-RU"/>
        </w:rPr>
        <w:t xml:space="preserve">1.1. </w:t>
      </w:r>
      <w:r w:rsidR="00A459B0" w:rsidRPr="00636EF5">
        <w:rPr>
          <w:sz w:val="28"/>
          <w:szCs w:val="28"/>
          <w:lang w:val="ru-RU"/>
        </w:rPr>
        <w:t xml:space="preserve">Приложение 5 “Распределение бюджетных ассигнований по разделам, подразделам, целевым статьям и видам расходов классификации расходов бюджета городского поселения Лянтор в </w:t>
      </w:r>
      <w:r w:rsidR="00D856F2">
        <w:rPr>
          <w:sz w:val="28"/>
          <w:szCs w:val="28"/>
          <w:lang w:val="ru-RU"/>
        </w:rPr>
        <w:t>функциональной</w:t>
      </w:r>
      <w:r w:rsidR="00A459B0" w:rsidRPr="00636EF5">
        <w:rPr>
          <w:sz w:val="28"/>
          <w:szCs w:val="28"/>
          <w:lang w:val="ru-RU"/>
        </w:rPr>
        <w:t xml:space="preserve"> структуре расходов на 2013 год” изложить в редакции согласно приложению </w:t>
      </w:r>
      <w:r w:rsidR="00D856F2">
        <w:rPr>
          <w:sz w:val="28"/>
          <w:szCs w:val="28"/>
          <w:lang w:val="ru-RU"/>
        </w:rPr>
        <w:t>1</w:t>
      </w:r>
      <w:r w:rsidR="00A459B0" w:rsidRPr="00636EF5">
        <w:rPr>
          <w:sz w:val="28"/>
          <w:szCs w:val="28"/>
          <w:lang w:val="ru-RU"/>
        </w:rPr>
        <w:t xml:space="preserve"> к настоящему решению.</w:t>
      </w:r>
    </w:p>
    <w:p w:rsidR="00A459B0" w:rsidRPr="00653240" w:rsidRDefault="00A459B0" w:rsidP="00A459B0">
      <w:pPr>
        <w:ind w:firstLine="709"/>
        <w:jc w:val="both"/>
        <w:rPr>
          <w:sz w:val="28"/>
          <w:szCs w:val="28"/>
          <w:lang w:val="ru-RU"/>
        </w:rPr>
      </w:pPr>
      <w:r w:rsidRPr="00636EF5">
        <w:rPr>
          <w:sz w:val="28"/>
          <w:szCs w:val="28"/>
          <w:lang w:val="ru-RU"/>
        </w:rPr>
        <w:t>1.</w:t>
      </w:r>
      <w:r w:rsidR="00D856F2">
        <w:rPr>
          <w:sz w:val="28"/>
          <w:szCs w:val="28"/>
          <w:lang w:val="ru-RU"/>
        </w:rPr>
        <w:t>2</w:t>
      </w:r>
      <w:r w:rsidRPr="00636EF5">
        <w:rPr>
          <w:sz w:val="28"/>
          <w:szCs w:val="28"/>
          <w:lang w:val="ru-RU"/>
        </w:rPr>
        <w:t>. Приложение 10 “Объёмы межбюджетных трансфертов</w:t>
      </w:r>
      <w:r w:rsidRPr="002B4927">
        <w:rPr>
          <w:color w:val="000000"/>
          <w:sz w:val="28"/>
          <w:szCs w:val="28"/>
          <w:lang w:val="ru-RU"/>
        </w:rPr>
        <w:t xml:space="preserve"> гор</w:t>
      </w:r>
      <w:r>
        <w:rPr>
          <w:color w:val="000000"/>
          <w:sz w:val="28"/>
          <w:szCs w:val="28"/>
          <w:lang w:val="ru-RU"/>
        </w:rPr>
        <w:t>одского поселения Лянтор на 2013</w:t>
      </w:r>
      <w:r w:rsidRPr="002B4927">
        <w:rPr>
          <w:color w:val="000000"/>
          <w:sz w:val="28"/>
          <w:szCs w:val="28"/>
          <w:lang w:val="ru-RU"/>
        </w:rPr>
        <w:t xml:space="preserve"> год</w:t>
      </w:r>
      <w:r w:rsidR="00D856F2">
        <w:rPr>
          <w:color w:val="000000"/>
          <w:sz w:val="28"/>
          <w:szCs w:val="28"/>
          <w:lang w:val="ru-RU"/>
        </w:rPr>
        <w:t xml:space="preserve"> и плановый период 2014 и 2015 годов</w:t>
      </w:r>
      <w:r w:rsidRPr="002B4927">
        <w:rPr>
          <w:sz w:val="28"/>
          <w:szCs w:val="28"/>
          <w:lang w:val="ru-RU"/>
        </w:rPr>
        <w:t xml:space="preserve">” изложить </w:t>
      </w:r>
      <w:r>
        <w:rPr>
          <w:sz w:val="28"/>
          <w:szCs w:val="28"/>
          <w:lang w:val="ru-RU"/>
        </w:rPr>
        <w:t xml:space="preserve">в редакции согласно приложению </w:t>
      </w:r>
      <w:r w:rsidR="00D856F2">
        <w:rPr>
          <w:sz w:val="28"/>
          <w:szCs w:val="28"/>
          <w:lang w:val="ru-RU"/>
        </w:rPr>
        <w:t>2</w:t>
      </w:r>
      <w:r w:rsidRPr="002B4927">
        <w:rPr>
          <w:sz w:val="28"/>
          <w:szCs w:val="28"/>
          <w:lang w:val="ru-RU"/>
        </w:rPr>
        <w:t xml:space="preserve"> к настоящему решению</w:t>
      </w:r>
      <w:r w:rsidR="00653240">
        <w:rPr>
          <w:sz w:val="28"/>
          <w:szCs w:val="28"/>
          <w:lang w:val="ru-RU"/>
        </w:rPr>
        <w:t>.</w:t>
      </w:r>
    </w:p>
    <w:p w:rsidR="00937A0F" w:rsidRDefault="00937A0F" w:rsidP="00F06916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Контроль за выполнением решения возложить на бюджетно-финансовую комиссию Совета поселения.</w:t>
      </w:r>
    </w:p>
    <w:p w:rsidR="00937A0F" w:rsidRDefault="00937A0F" w:rsidP="00937A0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8"/>
          <w:lang w:val="ru-RU"/>
        </w:rPr>
        <w:t xml:space="preserve">3. </w:t>
      </w:r>
      <w:r>
        <w:rPr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</w:t>
      </w:r>
      <w:r w:rsidR="00F06916">
        <w:rPr>
          <w:sz w:val="28"/>
          <w:szCs w:val="28"/>
          <w:lang w:val="ru-RU"/>
        </w:rPr>
        <w:t>0</w:t>
      </w:r>
      <w:r w:rsidR="00D856F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201</w:t>
      </w:r>
      <w:r w:rsidR="00F0691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г</w:t>
      </w:r>
      <w:r>
        <w:rPr>
          <w:sz w:val="28"/>
          <w:lang w:val="ru-RU"/>
        </w:rPr>
        <w:t>.</w:t>
      </w:r>
    </w:p>
    <w:p w:rsidR="00937A0F" w:rsidRDefault="00937A0F" w:rsidP="00937A0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</w:p>
    <w:p w:rsidR="00937A0F" w:rsidRDefault="00937A0F" w:rsidP="00937A0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</w:p>
    <w:p w:rsidR="00937A0F" w:rsidRDefault="00937A0F" w:rsidP="00937A0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</w:p>
    <w:p w:rsidR="00C67F4F" w:rsidRDefault="00937A0F" w:rsidP="00937A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Совета депутатов</w:t>
      </w:r>
      <w:r w:rsidR="002341B6">
        <w:rPr>
          <w:sz w:val="28"/>
          <w:szCs w:val="28"/>
          <w:lang w:val="ru-RU"/>
        </w:rPr>
        <w:t xml:space="preserve">  </w:t>
      </w:r>
      <w:r w:rsidR="00C67F4F">
        <w:rPr>
          <w:sz w:val="28"/>
          <w:szCs w:val="28"/>
          <w:lang w:val="ru-RU"/>
        </w:rPr>
        <w:t xml:space="preserve">                         </w:t>
      </w:r>
      <w:r w:rsidR="00600EFA">
        <w:rPr>
          <w:sz w:val="28"/>
          <w:szCs w:val="28"/>
          <w:lang w:val="ru-RU"/>
        </w:rPr>
        <w:t xml:space="preserve">Глава </w:t>
      </w:r>
    </w:p>
    <w:p w:rsidR="00937A0F" w:rsidRDefault="00C67F4F" w:rsidP="00937A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поселения Лянтор                               </w:t>
      </w:r>
      <w:r w:rsidR="00600EFA">
        <w:rPr>
          <w:sz w:val="28"/>
          <w:szCs w:val="28"/>
          <w:lang w:val="ru-RU"/>
        </w:rPr>
        <w:t>городского поселения  Лянтор</w:t>
      </w:r>
    </w:p>
    <w:p w:rsidR="00600EFA" w:rsidRDefault="00C67F4F" w:rsidP="00937A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Л.Ю. Корзюк</w:t>
      </w:r>
      <w:r w:rsidR="00600EFA">
        <w:rPr>
          <w:sz w:val="28"/>
          <w:szCs w:val="28"/>
          <w:lang w:val="ru-RU"/>
        </w:rPr>
        <w:t xml:space="preserve">ова                    </w:t>
      </w:r>
      <w:r>
        <w:rPr>
          <w:sz w:val="28"/>
          <w:szCs w:val="28"/>
          <w:lang w:val="ru-RU"/>
        </w:rPr>
        <w:t xml:space="preserve"> </w:t>
      </w:r>
      <w:r w:rsidR="00600EFA">
        <w:rPr>
          <w:sz w:val="28"/>
          <w:szCs w:val="28"/>
          <w:lang w:val="ru-RU"/>
        </w:rPr>
        <w:t xml:space="preserve">        ___________ В.В. Алёшин</w:t>
      </w:r>
      <w:r w:rsidR="00937A0F">
        <w:rPr>
          <w:sz w:val="28"/>
          <w:szCs w:val="28"/>
          <w:lang w:val="ru-RU"/>
        </w:rPr>
        <w:t xml:space="preserve"> </w:t>
      </w:r>
    </w:p>
    <w:p w:rsidR="00937A0F" w:rsidRDefault="00600EFA" w:rsidP="00937A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67F4F">
        <w:rPr>
          <w:sz w:val="28"/>
          <w:szCs w:val="28"/>
          <w:lang w:val="ru-RU"/>
        </w:rPr>
        <w:t>«_____»___________2013 г</w:t>
      </w:r>
      <w:r w:rsidR="00EC6B40">
        <w:rPr>
          <w:sz w:val="28"/>
          <w:szCs w:val="28"/>
          <w:lang w:val="ru-RU"/>
        </w:rPr>
        <w:t xml:space="preserve">ода                           </w:t>
      </w:r>
      <w:r w:rsidR="00C67F4F">
        <w:rPr>
          <w:sz w:val="28"/>
          <w:szCs w:val="28"/>
          <w:lang w:val="ru-RU"/>
        </w:rPr>
        <w:t xml:space="preserve"> </w:t>
      </w:r>
      <w:r w:rsidR="00937A0F">
        <w:rPr>
          <w:sz w:val="28"/>
          <w:szCs w:val="28"/>
          <w:lang w:val="ru-RU"/>
        </w:rPr>
        <w:t>«_____»__________201</w:t>
      </w:r>
      <w:r w:rsidR="002A0B59">
        <w:rPr>
          <w:sz w:val="28"/>
          <w:szCs w:val="28"/>
          <w:lang w:val="ru-RU"/>
        </w:rPr>
        <w:t>3</w:t>
      </w:r>
      <w:r w:rsidR="00937A0F">
        <w:rPr>
          <w:sz w:val="28"/>
          <w:szCs w:val="28"/>
          <w:lang w:val="ru-RU"/>
        </w:rPr>
        <w:t xml:space="preserve"> года</w:t>
      </w:r>
    </w:p>
    <w:p w:rsidR="000222A6" w:rsidRDefault="000222A6" w:rsidP="00496EC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яснительная записка</w:t>
      </w:r>
    </w:p>
    <w:p w:rsidR="000222A6" w:rsidRDefault="000222A6" w:rsidP="000222A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 проекту решения о внесении изменений в решение</w:t>
      </w:r>
    </w:p>
    <w:p w:rsidR="000222A6" w:rsidRDefault="000222A6" w:rsidP="000222A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а поселения от 27.12.2012 №262</w:t>
      </w:r>
    </w:p>
    <w:p w:rsidR="000222A6" w:rsidRDefault="000222A6" w:rsidP="000222A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 бюджете городского поселения Лянтор на 2013 год и плановый период</w:t>
      </w:r>
    </w:p>
    <w:p w:rsidR="00937A0F" w:rsidRDefault="000222A6" w:rsidP="00937A0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4 и 2015 годов»</w:t>
      </w:r>
    </w:p>
    <w:p w:rsidR="007F4455" w:rsidRDefault="0066479C" w:rsidP="007F4455">
      <w:pPr>
        <w:ind w:firstLine="708"/>
        <w:jc w:val="both"/>
        <w:rPr>
          <w:color w:val="000000"/>
          <w:spacing w:val="2"/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lang w:val="ru-RU"/>
        </w:rPr>
        <w:t>1</w:t>
      </w:r>
      <w:r w:rsidR="007F4455">
        <w:rPr>
          <w:color w:val="000000"/>
          <w:spacing w:val="2"/>
          <w:sz w:val="28"/>
          <w:szCs w:val="28"/>
          <w:lang w:val="ru-RU"/>
        </w:rPr>
        <w:t>. В связи  с внесенными изменениями в сводную бюджетную роспись (</w:t>
      </w:r>
      <w:r w:rsidR="007F4455" w:rsidRPr="006261BC">
        <w:rPr>
          <w:sz w:val="28"/>
          <w:szCs w:val="28"/>
          <w:lang w:val="ru-RU"/>
        </w:rPr>
        <w:t>в соответствии с пунктом 3 статьи 217 Бюджетного кодекса Российской Федерации</w:t>
      </w:r>
      <w:r w:rsidR="007F4455">
        <w:rPr>
          <w:sz w:val="28"/>
          <w:szCs w:val="28"/>
          <w:lang w:val="ru-RU"/>
        </w:rPr>
        <w:t>)</w:t>
      </w:r>
      <w:r w:rsidR="007F4455">
        <w:rPr>
          <w:color w:val="000000"/>
          <w:spacing w:val="2"/>
          <w:sz w:val="28"/>
          <w:szCs w:val="28"/>
          <w:lang w:val="ru-RU"/>
        </w:rPr>
        <w:t>, по причине недостаточности бюджетных ассигнований возникла необходимость в уточнении плановых назначений по следующим КБК расходов:</w:t>
      </w:r>
    </w:p>
    <w:p w:rsidR="00AD4B1A" w:rsidRDefault="00AD4B1A" w:rsidP="007F4455">
      <w:pPr>
        <w:ind w:firstLine="708"/>
        <w:jc w:val="both"/>
        <w:rPr>
          <w:color w:val="000000"/>
          <w:spacing w:val="2"/>
          <w:sz w:val="28"/>
          <w:szCs w:val="28"/>
          <w:lang w:val="ru-RU"/>
        </w:rPr>
      </w:pPr>
    </w:p>
    <w:tbl>
      <w:tblPr>
        <w:tblW w:w="99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0"/>
        <w:gridCol w:w="3275"/>
        <w:gridCol w:w="1040"/>
        <w:gridCol w:w="3328"/>
      </w:tblGrid>
      <w:tr w:rsidR="007F4455" w:rsidRPr="002F3EB8">
        <w:trPr>
          <w:trHeight w:val="600"/>
        </w:trPr>
        <w:tc>
          <w:tcPr>
            <w:tcW w:w="2320" w:type="dxa"/>
            <w:shd w:val="clear" w:color="auto" w:fill="auto"/>
          </w:tcPr>
          <w:p w:rsidR="007F4455" w:rsidRPr="002F3EB8" w:rsidRDefault="007F4455" w:rsidP="003244B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F3EB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БК</w:t>
            </w:r>
          </w:p>
        </w:tc>
        <w:tc>
          <w:tcPr>
            <w:tcW w:w="3275" w:type="dxa"/>
            <w:shd w:val="clear" w:color="auto" w:fill="auto"/>
          </w:tcPr>
          <w:p w:rsidR="007F4455" w:rsidRPr="002F3EB8" w:rsidRDefault="007F4455" w:rsidP="003244B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F3EB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именование </w:t>
            </w:r>
          </w:p>
        </w:tc>
        <w:tc>
          <w:tcPr>
            <w:tcW w:w="1040" w:type="dxa"/>
            <w:shd w:val="clear" w:color="auto" w:fill="auto"/>
          </w:tcPr>
          <w:p w:rsidR="007F4455" w:rsidRPr="002F3EB8" w:rsidRDefault="007F4455" w:rsidP="003244B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F3EB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тыс. руб.</w:t>
            </w:r>
          </w:p>
        </w:tc>
        <w:tc>
          <w:tcPr>
            <w:tcW w:w="3328" w:type="dxa"/>
            <w:shd w:val="clear" w:color="auto" w:fill="auto"/>
          </w:tcPr>
          <w:p w:rsidR="007F4455" w:rsidRPr="002F3EB8" w:rsidRDefault="007F4455" w:rsidP="003244B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F3EB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DA5396" w:rsidRPr="002F3EB8" w:rsidTr="00FB4C70">
        <w:trPr>
          <w:trHeight w:val="943"/>
        </w:trPr>
        <w:tc>
          <w:tcPr>
            <w:tcW w:w="2320" w:type="dxa"/>
            <w:shd w:val="clear" w:color="auto" w:fill="auto"/>
          </w:tcPr>
          <w:p w:rsidR="00DA5396" w:rsidRDefault="00DA5396" w:rsidP="003244B9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  <w:p w:rsidR="00DA5396" w:rsidRPr="002F3EB8" w:rsidRDefault="00DA5396" w:rsidP="00DA5396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50 0113 0939900 24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A5396" w:rsidRPr="00BE51DC" w:rsidRDefault="00DA5396" w:rsidP="003244B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9730C">
              <w:rPr>
                <w:sz w:val="24"/>
                <w:szCs w:val="24"/>
                <w:lang w:val="ru-RU"/>
              </w:rPr>
              <w:t>(</w:t>
            </w:r>
            <w:r w:rsidRPr="0015587F">
              <w:rPr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  <w:r w:rsidRPr="00C9730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A5396" w:rsidRDefault="00DA5396" w:rsidP="00FB4C70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38,0</w:t>
            </w:r>
          </w:p>
          <w:p w:rsidR="00DA5396" w:rsidRDefault="00DA5396" w:rsidP="00FB4C70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328" w:type="dxa"/>
            <w:vMerge w:val="restart"/>
            <w:shd w:val="clear" w:color="auto" w:fill="auto"/>
            <w:vAlign w:val="center"/>
          </w:tcPr>
          <w:p w:rsidR="00FB4C70" w:rsidRDefault="00DA5396" w:rsidP="0096393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Для заключения </w:t>
            </w:r>
            <w:r w:rsidR="0096393D">
              <w:rPr>
                <w:color w:val="000000"/>
                <w:sz w:val="22"/>
                <w:szCs w:val="22"/>
                <w:lang w:val="ru-RU"/>
              </w:rPr>
              <w:t xml:space="preserve">муниципального контракта на услуги охраны посредством ПЦН в помещении библиотеки по адресу: 4-4-1; </w:t>
            </w:r>
          </w:p>
          <w:p w:rsidR="00DA5396" w:rsidRDefault="0096393D" w:rsidP="0096393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а приобретение строительных материалов (входная дверь) для библиотеки по адресу: 5-3-3</w:t>
            </w:r>
          </w:p>
        </w:tc>
      </w:tr>
      <w:tr w:rsidR="00DA5396" w:rsidRPr="002F3EB8" w:rsidTr="00FB4C70">
        <w:trPr>
          <w:trHeight w:val="943"/>
        </w:trPr>
        <w:tc>
          <w:tcPr>
            <w:tcW w:w="2320" w:type="dxa"/>
            <w:shd w:val="clear" w:color="auto" w:fill="auto"/>
          </w:tcPr>
          <w:p w:rsidR="00DA5396" w:rsidRDefault="00DA5396" w:rsidP="003244B9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  <w:p w:rsidR="00DA5396" w:rsidRPr="002F3EB8" w:rsidRDefault="00DA5396" w:rsidP="00DA5396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50 0801 4409900 24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A5396" w:rsidRPr="00BE51DC" w:rsidRDefault="00DA5396" w:rsidP="00DA539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(Обеспечение деятельности подведомственных учреждений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A5396" w:rsidRDefault="00DA5396" w:rsidP="00FB4C70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216,3</w:t>
            </w:r>
          </w:p>
        </w:tc>
        <w:tc>
          <w:tcPr>
            <w:tcW w:w="3328" w:type="dxa"/>
            <w:vMerge/>
            <w:shd w:val="clear" w:color="auto" w:fill="auto"/>
            <w:vAlign w:val="center"/>
          </w:tcPr>
          <w:p w:rsidR="00DA5396" w:rsidRDefault="00DA5396" w:rsidP="003244B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A5396" w:rsidRPr="002F3EB8" w:rsidTr="00FB4C70">
        <w:trPr>
          <w:trHeight w:val="943"/>
        </w:trPr>
        <w:tc>
          <w:tcPr>
            <w:tcW w:w="2320" w:type="dxa"/>
            <w:shd w:val="clear" w:color="auto" w:fill="auto"/>
            <w:vAlign w:val="center"/>
          </w:tcPr>
          <w:p w:rsidR="00DA5396" w:rsidRDefault="00DA5396" w:rsidP="00DA5396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50 0801 4429900 24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A5396" w:rsidRDefault="0096393D" w:rsidP="00DA5396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(Обеспечение деятельности подведомственных учреждений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A5396" w:rsidRDefault="0096393D" w:rsidP="00FB4C70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4,3</w:t>
            </w:r>
          </w:p>
        </w:tc>
        <w:tc>
          <w:tcPr>
            <w:tcW w:w="3328" w:type="dxa"/>
            <w:vMerge/>
            <w:shd w:val="clear" w:color="auto" w:fill="auto"/>
            <w:vAlign w:val="center"/>
          </w:tcPr>
          <w:p w:rsidR="00DA5396" w:rsidRDefault="00DA5396" w:rsidP="003244B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7F4455" w:rsidRPr="00872892" w:rsidTr="00640C9C">
        <w:trPr>
          <w:trHeight w:val="890"/>
        </w:trPr>
        <w:tc>
          <w:tcPr>
            <w:tcW w:w="2320" w:type="dxa"/>
            <w:shd w:val="clear" w:color="auto" w:fill="auto"/>
            <w:vAlign w:val="center"/>
          </w:tcPr>
          <w:p w:rsidR="007F4455" w:rsidRPr="00872892" w:rsidRDefault="007F4455" w:rsidP="00640C9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F4455" w:rsidRPr="00872892" w:rsidRDefault="007F4455" w:rsidP="00640C9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872892">
              <w:rPr>
                <w:sz w:val="22"/>
                <w:szCs w:val="22"/>
                <w:lang w:val="ru-RU" w:eastAsia="ru-RU"/>
              </w:rPr>
              <w:t xml:space="preserve">650 </w:t>
            </w:r>
            <w:r w:rsidR="00DE5C05">
              <w:rPr>
                <w:sz w:val="22"/>
                <w:szCs w:val="22"/>
                <w:lang w:val="ru-RU" w:eastAsia="ru-RU"/>
              </w:rPr>
              <w:t>05</w:t>
            </w:r>
            <w:r w:rsidRPr="00872892">
              <w:rPr>
                <w:sz w:val="22"/>
                <w:szCs w:val="22"/>
                <w:lang w:val="ru-RU" w:eastAsia="ru-RU"/>
              </w:rPr>
              <w:t>0</w:t>
            </w:r>
            <w:r w:rsidR="0096393D">
              <w:rPr>
                <w:sz w:val="22"/>
                <w:szCs w:val="22"/>
                <w:lang w:val="ru-RU" w:eastAsia="ru-RU"/>
              </w:rPr>
              <w:t>3</w:t>
            </w:r>
            <w:r w:rsidRPr="00872892">
              <w:rPr>
                <w:sz w:val="22"/>
                <w:szCs w:val="22"/>
                <w:lang w:val="ru-RU" w:eastAsia="ru-RU"/>
              </w:rPr>
              <w:t xml:space="preserve"> </w:t>
            </w:r>
            <w:r w:rsidR="0096393D">
              <w:rPr>
                <w:sz w:val="22"/>
                <w:szCs w:val="22"/>
                <w:lang w:val="ru-RU" w:eastAsia="ru-RU"/>
              </w:rPr>
              <w:t>6000100</w:t>
            </w:r>
            <w:r w:rsidRPr="00872892">
              <w:rPr>
                <w:sz w:val="22"/>
                <w:szCs w:val="22"/>
                <w:lang w:val="ru-RU" w:eastAsia="ru-RU"/>
              </w:rPr>
              <w:t xml:space="preserve"> </w:t>
            </w:r>
            <w:r w:rsidR="0096393D">
              <w:rPr>
                <w:sz w:val="22"/>
                <w:szCs w:val="22"/>
                <w:lang w:val="ru-RU" w:eastAsia="ru-RU"/>
              </w:rPr>
              <w:t>24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7F4455" w:rsidRPr="00872892" w:rsidRDefault="007F4455" w:rsidP="009A7C5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72892">
              <w:rPr>
                <w:color w:val="000000"/>
                <w:sz w:val="24"/>
                <w:szCs w:val="24"/>
                <w:lang w:val="ru-RU"/>
              </w:rPr>
              <w:t>(</w:t>
            </w:r>
            <w:r w:rsidR="0096393D">
              <w:rPr>
                <w:color w:val="000000"/>
                <w:sz w:val="24"/>
                <w:szCs w:val="24"/>
                <w:lang w:val="ru-RU"/>
              </w:rPr>
              <w:t>Уличное освещение</w:t>
            </w:r>
            <w:r w:rsidRPr="00872892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F4455" w:rsidRPr="00872892" w:rsidRDefault="00FC3F81" w:rsidP="00FB4C70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  <w:r w:rsidR="0096393D">
              <w:rPr>
                <w:sz w:val="22"/>
                <w:szCs w:val="22"/>
                <w:lang w:val="ru-RU" w:eastAsia="ru-RU"/>
              </w:rPr>
              <w:t>91,6</w:t>
            </w:r>
          </w:p>
        </w:tc>
        <w:tc>
          <w:tcPr>
            <w:tcW w:w="3328" w:type="dxa"/>
            <w:vMerge w:val="restart"/>
            <w:shd w:val="clear" w:color="auto" w:fill="auto"/>
            <w:vAlign w:val="center"/>
          </w:tcPr>
          <w:p w:rsidR="007F4455" w:rsidRPr="00872892" w:rsidRDefault="00FC3F81" w:rsidP="00FB4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 связи </w:t>
            </w:r>
            <w:r w:rsidR="009A7C56">
              <w:rPr>
                <w:color w:val="000000"/>
                <w:sz w:val="22"/>
                <w:szCs w:val="22"/>
                <w:lang w:val="ru-RU"/>
              </w:rPr>
              <w:t>с недостаточностью денежных средств для заключения дополнительного соглашения к муниципальному контракту на светофорные объекты</w:t>
            </w:r>
          </w:p>
        </w:tc>
      </w:tr>
      <w:tr w:rsidR="007F4455" w:rsidRPr="00872892" w:rsidTr="00640C9C">
        <w:trPr>
          <w:trHeight w:val="862"/>
        </w:trPr>
        <w:tc>
          <w:tcPr>
            <w:tcW w:w="2320" w:type="dxa"/>
            <w:shd w:val="clear" w:color="auto" w:fill="auto"/>
            <w:vAlign w:val="center"/>
          </w:tcPr>
          <w:p w:rsidR="007F4455" w:rsidRPr="00872892" w:rsidRDefault="007F4455" w:rsidP="00FB4C70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7F4455" w:rsidRPr="00872892" w:rsidRDefault="00FC3F81" w:rsidP="00FB4C70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872892">
              <w:rPr>
                <w:sz w:val="22"/>
                <w:szCs w:val="22"/>
                <w:lang w:val="ru-RU" w:eastAsia="ru-RU"/>
              </w:rPr>
              <w:t xml:space="preserve">650 </w:t>
            </w:r>
            <w:r>
              <w:rPr>
                <w:sz w:val="22"/>
                <w:szCs w:val="22"/>
                <w:lang w:val="ru-RU" w:eastAsia="ru-RU"/>
              </w:rPr>
              <w:t>0</w:t>
            </w:r>
            <w:r w:rsidR="0096393D">
              <w:rPr>
                <w:sz w:val="22"/>
                <w:szCs w:val="22"/>
                <w:lang w:val="ru-RU" w:eastAsia="ru-RU"/>
              </w:rPr>
              <w:t>4</w:t>
            </w:r>
            <w:r w:rsidRPr="00872892">
              <w:rPr>
                <w:sz w:val="22"/>
                <w:szCs w:val="22"/>
                <w:lang w:val="ru-RU" w:eastAsia="ru-RU"/>
              </w:rPr>
              <w:t>0</w:t>
            </w:r>
            <w:r w:rsidR="0096393D">
              <w:rPr>
                <w:sz w:val="22"/>
                <w:szCs w:val="22"/>
                <w:lang w:val="ru-RU" w:eastAsia="ru-RU"/>
              </w:rPr>
              <w:t>9</w:t>
            </w:r>
            <w:r w:rsidRPr="00872892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>3</w:t>
            </w:r>
            <w:r w:rsidR="0096393D"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val="ru-RU" w:eastAsia="ru-RU"/>
              </w:rPr>
              <w:t>50</w:t>
            </w:r>
            <w:r w:rsidR="00FB4C70"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val="ru-RU" w:eastAsia="ru-RU"/>
              </w:rPr>
              <w:t>00</w:t>
            </w:r>
            <w:r w:rsidRPr="00872892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>24</w:t>
            </w:r>
            <w:r w:rsidR="00FB4C70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7F4455" w:rsidRPr="00872892" w:rsidRDefault="00FC3F81" w:rsidP="00FB4C70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(</w:t>
            </w:r>
            <w:r w:rsidR="00FB4C70">
              <w:rPr>
                <w:color w:val="000000"/>
                <w:sz w:val="22"/>
                <w:szCs w:val="22"/>
                <w:lang w:val="ru-RU"/>
              </w:rPr>
              <w:t>Содержание и управление дорожным хозяйством</w:t>
            </w:r>
            <w:r>
              <w:rPr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F4455" w:rsidRPr="00872892" w:rsidRDefault="00FB4C70" w:rsidP="00FB4C70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,6</w:t>
            </w:r>
          </w:p>
        </w:tc>
        <w:tc>
          <w:tcPr>
            <w:tcW w:w="3328" w:type="dxa"/>
            <w:vMerge/>
            <w:shd w:val="clear" w:color="auto" w:fill="auto"/>
            <w:vAlign w:val="center"/>
          </w:tcPr>
          <w:p w:rsidR="007F4455" w:rsidRPr="00872892" w:rsidRDefault="007F4455" w:rsidP="003244B9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40C9C" w:rsidRPr="002F3EB8" w:rsidTr="00FB4C70">
        <w:trPr>
          <w:trHeight w:val="1233"/>
        </w:trPr>
        <w:tc>
          <w:tcPr>
            <w:tcW w:w="2320" w:type="dxa"/>
            <w:shd w:val="clear" w:color="auto" w:fill="auto"/>
            <w:vAlign w:val="center"/>
          </w:tcPr>
          <w:p w:rsidR="00640C9C" w:rsidRDefault="00640C9C" w:rsidP="00640C9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50 0801 4409900 611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40C9C" w:rsidRPr="00841ED4" w:rsidRDefault="00640C9C" w:rsidP="003244B9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(Обеспечение деятельности подведомственных учреждений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40C9C" w:rsidRDefault="00640C9C" w:rsidP="00640C9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2 591,0</w:t>
            </w:r>
          </w:p>
        </w:tc>
        <w:tc>
          <w:tcPr>
            <w:tcW w:w="3328" w:type="dxa"/>
            <w:vMerge w:val="restart"/>
            <w:shd w:val="clear" w:color="auto" w:fill="auto"/>
            <w:vAlign w:val="center"/>
          </w:tcPr>
          <w:p w:rsidR="00640C9C" w:rsidRDefault="00640C9C" w:rsidP="003244B9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 целях обеспечения контроля за использованием бюджетных средств на приобретение оборудования</w:t>
            </w:r>
            <w:r w:rsidR="0083176F">
              <w:rPr>
                <w:sz w:val="22"/>
                <w:szCs w:val="22"/>
                <w:lang w:val="ru-RU" w:eastAsia="ru-RU"/>
              </w:rPr>
              <w:t xml:space="preserve"> в МУК «Юбилейный», лицензирования медицинского кабинета МУ «ЛУСС» и предоставления данных денежных средств в качестве субсидии на иные цели</w:t>
            </w:r>
          </w:p>
        </w:tc>
      </w:tr>
      <w:tr w:rsidR="00640C9C" w:rsidRPr="002F3EB8" w:rsidTr="00640C9C">
        <w:trPr>
          <w:trHeight w:val="1004"/>
        </w:trPr>
        <w:tc>
          <w:tcPr>
            <w:tcW w:w="2320" w:type="dxa"/>
            <w:shd w:val="clear" w:color="auto" w:fill="auto"/>
            <w:vAlign w:val="center"/>
          </w:tcPr>
          <w:p w:rsidR="00640C9C" w:rsidRDefault="00640C9C" w:rsidP="00640C9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50 0801 4409900 612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40C9C" w:rsidRPr="00841ED4" w:rsidRDefault="00640C9C" w:rsidP="003244B9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(Обеспечение деятельности подведомственных учреждений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40C9C" w:rsidRDefault="00640C9C" w:rsidP="00FB4C70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591,0</w:t>
            </w:r>
          </w:p>
        </w:tc>
        <w:tc>
          <w:tcPr>
            <w:tcW w:w="3328" w:type="dxa"/>
            <w:vMerge/>
            <w:shd w:val="clear" w:color="auto" w:fill="auto"/>
            <w:vAlign w:val="center"/>
          </w:tcPr>
          <w:p w:rsidR="00640C9C" w:rsidRDefault="00640C9C" w:rsidP="003244B9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40C9C" w:rsidRPr="002F3EB8" w:rsidTr="00640C9C">
        <w:trPr>
          <w:trHeight w:val="1233"/>
        </w:trPr>
        <w:tc>
          <w:tcPr>
            <w:tcW w:w="2320" w:type="dxa"/>
            <w:shd w:val="clear" w:color="auto" w:fill="auto"/>
            <w:vAlign w:val="center"/>
          </w:tcPr>
          <w:p w:rsidR="00640C9C" w:rsidRDefault="00640C9C" w:rsidP="00640C9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50 1101 4829900 611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40C9C" w:rsidRPr="006C0F9A" w:rsidRDefault="00640C9C" w:rsidP="003244B9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(Обеспечение деятельности подведомственных учреждений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40C9C" w:rsidRDefault="00640C9C" w:rsidP="00640C9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250,2</w:t>
            </w:r>
          </w:p>
        </w:tc>
        <w:tc>
          <w:tcPr>
            <w:tcW w:w="3328" w:type="dxa"/>
            <w:vMerge/>
            <w:shd w:val="clear" w:color="auto" w:fill="auto"/>
            <w:vAlign w:val="center"/>
          </w:tcPr>
          <w:p w:rsidR="00640C9C" w:rsidRDefault="00640C9C" w:rsidP="003244B9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40C9C" w:rsidRPr="002F3EB8" w:rsidTr="00640C9C">
        <w:trPr>
          <w:trHeight w:val="1233"/>
        </w:trPr>
        <w:tc>
          <w:tcPr>
            <w:tcW w:w="2320" w:type="dxa"/>
            <w:shd w:val="clear" w:color="auto" w:fill="auto"/>
            <w:vAlign w:val="center"/>
          </w:tcPr>
          <w:p w:rsidR="00640C9C" w:rsidRDefault="00640C9C" w:rsidP="00640C9C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50 1101 4829900 612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640C9C" w:rsidRPr="006C0F9A" w:rsidRDefault="00640C9C" w:rsidP="009A7C56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(Обеспечение деятельности подведомственных учреждений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40C9C" w:rsidRDefault="00640C9C" w:rsidP="00FB4C70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0,2</w:t>
            </w:r>
          </w:p>
        </w:tc>
        <w:tc>
          <w:tcPr>
            <w:tcW w:w="3328" w:type="dxa"/>
            <w:vMerge/>
            <w:shd w:val="clear" w:color="auto" w:fill="auto"/>
            <w:vAlign w:val="center"/>
          </w:tcPr>
          <w:p w:rsidR="00640C9C" w:rsidRDefault="00640C9C" w:rsidP="003244B9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9A7C56" w:rsidRPr="002F3EB8" w:rsidTr="00FB4C70">
        <w:trPr>
          <w:trHeight w:val="1233"/>
        </w:trPr>
        <w:tc>
          <w:tcPr>
            <w:tcW w:w="2320" w:type="dxa"/>
            <w:shd w:val="clear" w:color="auto" w:fill="auto"/>
          </w:tcPr>
          <w:p w:rsidR="009A7C56" w:rsidRDefault="009A7C56" w:rsidP="003244B9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  <w:p w:rsidR="009A7C56" w:rsidRDefault="009A7C56" w:rsidP="003244B9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  <w:p w:rsidR="009A7C56" w:rsidRDefault="009A7C56" w:rsidP="003244B9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  <w:p w:rsidR="009A7C56" w:rsidRDefault="009A7C56" w:rsidP="009A7C56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50 0501 3500200 24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A7C56" w:rsidRPr="00C9730C" w:rsidRDefault="009A7C56" w:rsidP="009A7C56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9730C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Капитальный ремонт муниципального жилищного фонда</w:t>
            </w:r>
            <w:r w:rsidRPr="00C9730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A7C56" w:rsidRDefault="009A7C56" w:rsidP="009A7C56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120,4</w:t>
            </w:r>
          </w:p>
        </w:tc>
        <w:tc>
          <w:tcPr>
            <w:tcW w:w="3328" w:type="dxa"/>
            <w:vMerge w:val="restart"/>
            <w:shd w:val="clear" w:color="auto" w:fill="auto"/>
            <w:vAlign w:val="center"/>
          </w:tcPr>
          <w:p w:rsidR="009A7C56" w:rsidRPr="0026215C" w:rsidRDefault="007A2F54" w:rsidP="003244B9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 связи с недостаточностью денежных средств для выполнения работ по предписаниям и представлениям ОГИБДД: перепрограммирование светофорного объекта, установка дорожных знаков «Жилая зона», монтаж светильников уличного освещения</w:t>
            </w:r>
          </w:p>
        </w:tc>
      </w:tr>
      <w:tr w:rsidR="009A7C56" w:rsidRPr="00C9730C" w:rsidTr="00FB4C70">
        <w:trPr>
          <w:trHeight w:val="834"/>
        </w:trPr>
        <w:tc>
          <w:tcPr>
            <w:tcW w:w="2320" w:type="dxa"/>
            <w:shd w:val="clear" w:color="auto" w:fill="auto"/>
          </w:tcPr>
          <w:p w:rsidR="009A7C56" w:rsidRPr="00C9730C" w:rsidRDefault="009A7C56" w:rsidP="003244B9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  <w:p w:rsidR="009A7C56" w:rsidRPr="00C9730C" w:rsidRDefault="009A7C56" w:rsidP="003244B9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  <w:p w:rsidR="009A7C56" w:rsidRPr="00C9730C" w:rsidRDefault="009A7C56" w:rsidP="009A7C56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50 0409 3150100 24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A7C56" w:rsidRPr="00C9730C" w:rsidRDefault="009A7C56" w:rsidP="003244B9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(Содержание и управление дорожным хозяйством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A7C56" w:rsidRPr="00C9730C" w:rsidRDefault="009A7C56" w:rsidP="00FB4C70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7,5</w:t>
            </w:r>
          </w:p>
        </w:tc>
        <w:tc>
          <w:tcPr>
            <w:tcW w:w="3328" w:type="dxa"/>
            <w:vMerge/>
            <w:shd w:val="clear" w:color="auto" w:fill="auto"/>
            <w:vAlign w:val="center"/>
          </w:tcPr>
          <w:p w:rsidR="009A7C56" w:rsidRPr="00C9730C" w:rsidRDefault="009A7C56" w:rsidP="003244B9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9A7C56" w:rsidRPr="00C9730C" w:rsidTr="009A7C56">
        <w:trPr>
          <w:trHeight w:val="834"/>
        </w:trPr>
        <w:tc>
          <w:tcPr>
            <w:tcW w:w="2320" w:type="dxa"/>
            <w:shd w:val="clear" w:color="auto" w:fill="auto"/>
            <w:vAlign w:val="center"/>
          </w:tcPr>
          <w:p w:rsidR="009A7C56" w:rsidRPr="00C9730C" w:rsidRDefault="009A7C56" w:rsidP="009A7C56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50 0503 6000100 24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9A7C56" w:rsidRPr="00C9730C" w:rsidRDefault="009A7C56" w:rsidP="009A7C56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872892">
              <w:rPr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color w:val="000000"/>
                <w:sz w:val="24"/>
                <w:szCs w:val="24"/>
                <w:lang w:val="ru-RU"/>
              </w:rPr>
              <w:t>Уличное освещение</w:t>
            </w:r>
            <w:r w:rsidRPr="00872892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A7C56" w:rsidRDefault="007A2F54" w:rsidP="009A7C56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2,9</w:t>
            </w:r>
          </w:p>
        </w:tc>
        <w:tc>
          <w:tcPr>
            <w:tcW w:w="3328" w:type="dxa"/>
            <w:vMerge/>
            <w:shd w:val="clear" w:color="auto" w:fill="auto"/>
            <w:vAlign w:val="center"/>
          </w:tcPr>
          <w:p w:rsidR="009A7C56" w:rsidRPr="00C9730C" w:rsidRDefault="009A7C56" w:rsidP="009A7C56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7F4455" w:rsidRDefault="007F4455" w:rsidP="007F4455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</w:p>
    <w:p w:rsidR="00D0181A" w:rsidRDefault="00D0181A" w:rsidP="00CE3480">
      <w:pPr>
        <w:shd w:val="clear" w:color="auto" w:fill="FFFFFF"/>
        <w:ind w:firstLine="708"/>
        <w:jc w:val="both"/>
        <w:rPr>
          <w:sz w:val="28"/>
          <w:szCs w:val="28"/>
          <w:lang w:val="ru-RU"/>
        </w:rPr>
        <w:sectPr w:rsidR="00D0181A" w:rsidSect="00484B73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tbl>
      <w:tblPr>
        <w:tblW w:w="15595" w:type="dxa"/>
        <w:tblInd w:w="-612" w:type="dxa"/>
        <w:tblLayout w:type="fixed"/>
        <w:tblLook w:val="0000"/>
      </w:tblPr>
      <w:tblGrid>
        <w:gridCol w:w="612"/>
        <w:gridCol w:w="1508"/>
        <w:gridCol w:w="357"/>
        <w:gridCol w:w="242"/>
        <w:gridCol w:w="280"/>
        <w:gridCol w:w="739"/>
        <w:gridCol w:w="46"/>
        <w:gridCol w:w="627"/>
        <w:gridCol w:w="43"/>
        <w:gridCol w:w="496"/>
        <w:gridCol w:w="574"/>
        <w:gridCol w:w="591"/>
        <w:gridCol w:w="605"/>
        <w:gridCol w:w="636"/>
        <w:gridCol w:w="710"/>
        <w:gridCol w:w="1301"/>
        <w:gridCol w:w="764"/>
        <w:gridCol w:w="1324"/>
        <w:gridCol w:w="1478"/>
        <w:gridCol w:w="688"/>
        <w:gridCol w:w="1974"/>
      </w:tblGrid>
      <w:tr w:rsidR="00C01942" w:rsidRPr="00484B73" w:rsidTr="001877D0">
        <w:trPr>
          <w:gridBefore w:val="1"/>
          <w:gridAfter w:val="2"/>
          <w:wBefore w:w="612" w:type="dxa"/>
          <w:wAfter w:w="2662" w:type="dxa"/>
          <w:trHeight w:val="48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bookmarkStart w:id="0" w:name="RANGE!A1:K243"/>
            <w:bookmarkEnd w:id="0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jc w:val="center"/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jc w:val="center"/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6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062641" w:rsidRDefault="00484B73" w:rsidP="0021750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62641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 w:rsidR="0021750F">
              <w:rPr>
                <w:sz w:val="28"/>
                <w:szCs w:val="28"/>
                <w:lang w:val="ru-RU" w:eastAsia="ru-RU"/>
              </w:rPr>
              <w:t>1</w:t>
            </w:r>
            <w:r w:rsidRPr="00062641">
              <w:rPr>
                <w:sz w:val="28"/>
                <w:szCs w:val="28"/>
                <w:lang w:val="ru-RU" w:eastAsia="ru-RU"/>
              </w:rPr>
              <w:t xml:space="preserve"> к решению  </w:t>
            </w:r>
            <w:r w:rsidR="00062641" w:rsidRPr="00062641">
              <w:rPr>
                <w:sz w:val="28"/>
                <w:szCs w:val="28"/>
                <w:lang w:val="ru-RU" w:eastAsia="ru-RU"/>
              </w:rPr>
              <w:t>Совета депутатов</w:t>
            </w:r>
            <w:r w:rsidRPr="00062641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C01942" w:rsidRPr="00484B73" w:rsidTr="001877D0">
        <w:trPr>
          <w:gridBefore w:val="1"/>
          <w:gridAfter w:val="2"/>
          <w:wBefore w:w="612" w:type="dxa"/>
          <w:wAfter w:w="2662" w:type="dxa"/>
          <w:trHeight w:val="48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B73" w:rsidRPr="00484B73" w:rsidRDefault="00484B73" w:rsidP="00484B73">
            <w:pPr>
              <w:suppressAutoHyphens w:val="0"/>
              <w:rPr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jc w:val="center"/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jc w:val="center"/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6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062641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62641">
              <w:rPr>
                <w:sz w:val="28"/>
                <w:szCs w:val="28"/>
                <w:lang w:val="ru-RU" w:eastAsia="ru-RU"/>
              </w:rPr>
              <w:t xml:space="preserve">городского поселения Лянтор </w:t>
            </w:r>
          </w:p>
        </w:tc>
      </w:tr>
      <w:tr w:rsidR="00C01942" w:rsidRPr="00484B73" w:rsidTr="001877D0">
        <w:trPr>
          <w:gridBefore w:val="1"/>
          <w:gridAfter w:val="2"/>
          <w:wBefore w:w="612" w:type="dxa"/>
          <w:wAfter w:w="2662" w:type="dxa"/>
          <w:trHeight w:val="48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062641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62641">
              <w:rPr>
                <w:sz w:val="28"/>
                <w:szCs w:val="28"/>
                <w:lang w:val="ru-RU" w:eastAsia="ru-RU"/>
              </w:rPr>
              <w:t xml:space="preserve"> от "___" _________2013 года №______ </w:t>
            </w:r>
          </w:p>
        </w:tc>
      </w:tr>
      <w:tr w:rsidR="00C01942" w:rsidRPr="00484B73" w:rsidTr="001877D0">
        <w:trPr>
          <w:gridBefore w:val="1"/>
          <w:gridAfter w:val="2"/>
          <w:wBefore w:w="612" w:type="dxa"/>
          <w:wAfter w:w="2662" w:type="dxa"/>
          <w:trHeight w:val="48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062641" w:rsidRDefault="00484B73" w:rsidP="00484B73">
            <w:pPr>
              <w:suppressAutoHyphens w:val="0"/>
              <w:rPr>
                <w:rFonts w:ascii="Arial CYR" w:hAnsi="Arial CYR" w:cs="Arial CYR"/>
                <w:sz w:val="28"/>
                <w:szCs w:val="28"/>
                <w:lang w:val="ru-RU" w:eastAsia="ru-RU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062641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B73" w:rsidRPr="00062641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C01942" w:rsidRPr="00484B73" w:rsidTr="001877D0">
        <w:trPr>
          <w:gridBefore w:val="1"/>
          <w:gridAfter w:val="2"/>
          <w:wBefore w:w="612" w:type="dxa"/>
          <w:wAfter w:w="2662" w:type="dxa"/>
          <w:trHeight w:val="1155"/>
        </w:trPr>
        <w:tc>
          <w:tcPr>
            <w:tcW w:w="123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4B73" w:rsidRPr="00484B73" w:rsidRDefault="00484B73" w:rsidP="00484B73">
            <w:pPr>
              <w:suppressAutoHyphens w:val="0"/>
              <w:jc w:val="center"/>
              <w:rPr>
                <w:sz w:val="32"/>
                <w:szCs w:val="32"/>
                <w:lang w:val="ru-RU" w:eastAsia="ru-RU"/>
              </w:rPr>
            </w:pPr>
            <w:r w:rsidRPr="00484B73">
              <w:rPr>
                <w:sz w:val="32"/>
                <w:szCs w:val="32"/>
                <w:lang w:val="ru-RU"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 городского поселения Лянтор в  функциональной структуре расходов на  2013 год</w:t>
            </w:r>
          </w:p>
        </w:tc>
      </w:tr>
      <w:tr w:rsidR="00C01942" w:rsidRPr="00484B73" w:rsidTr="001877D0">
        <w:trPr>
          <w:gridBefore w:val="1"/>
          <w:gridAfter w:val="2"/>
          <w:wBefore w:w="612" w:type="dxa"/>
          <w:wAfter w:w="2662" w:type="dxa"/>
          <w:trHeight w:val="435"/>
        </w:trPr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rPr>
                <w:rFonts w:ascii="Arial CYR" w:hAnsi="Arial CYR" w:cs="Arial CYR"/>
                <w:lang w:val="ru-RU"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rPr>
                <w:rFonts w:ascii="Arial CYR" w:hAnsi="Arial CYR" w:cs="Arial CYR"/>
                <w:lang w:val="ru-RU"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4B73" w:rsidRPr="00484B73" w:rsidRDefault="00484B73" w:rsidP="00484B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84B73">
              <w:rPr>
                <w:sz w:val="28"/>
                <w:szCs w:val="28"/>
                <w:lang w:val="ru-RU" w:eastAsia="ru-RU"/>
              </w:rPr>
              <w:t>(тыс. руб.)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умма на год с учетом изменений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8B7C2D" w:rsidRPr="008B7C2D" w:rsidTr="001877D0">
        <w:trPr>
          <w:trHeight w:val="3195"/>
        </w:trPr>
        <w:tc>
          <w:tcPr>
            <w:tcW w:w="37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Изменения</w:t>
            </w:r>
          </w:p>
        </w:tc>
        <w:tc>
          <w:tcPr>
            <w:tcW w:w="2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Расходы,  осуществляемые за счёт  субвенции из Регионального   фонда компенсаций 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1877D0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137 9</w:t>
            </w:r>
            <w:r w:rsidR="008B7C2D" w:rsidRPr="008B7C2D">
              <w:rPr>
                <w:sz w:val="28"/>
                <w:szCs w:val="28"/>
                <w:lang w:val="ru-RU" w:eastAsia="ru-RU"/>
              </w:rPr>
              <w:t xml:space="preserve">61,7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519 224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514 717,6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4 506,4  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1877D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1 </w:t>
            </w:r>
            <w:r w:rsidR="001877D0">
              <w:rPr>
                <w:sz w:val="28"/>
                <w:szCs w:val="28"/>
                <w:lang w:val="ru-RU" w:eastAsia="ru-RU"/>
              </w:rPr>
              <w:t>5</w:t>
            </w:r>
            <w:r w:rsidR="0021750F">
              <w:rPr>
                <w:sz w:val="28"/>
                <w:szCs w:val="28"/>
                <w:lang w:val="ru-RU" w:eastAsia="ru-RU"/>
              </w:rPr>
              <w:t>45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,5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21750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147 2</w:t>
            </w:r>
            <w:r w:rsidR="0021750F">
              <w:rPr>
                <w:sz w:val="28"/>
                <w:szCs w:val="28"/>
                <w:lang w:val="ru-RU" w:eastAsia="ru-RU"/>
              </w:rPr>
              <w:t>16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,7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21750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147 2</w:t>
            </w:r>
            <w:r w:rsidR="0021750F">
              <w:rPr>
                <w:sz w:val="28"/>
                <w:szCs w:val="28"/>
                <w:lang w:val="ru-RU" w:eastAsia="ru-RU"/>
              </w:rPr>
              <w:t>16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,7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-   </w:t>
            </w:r>
          </w:p>
        </w:tc>
      </w:tr>
      <w:tr w:rsidR="008B7C2D" w:rsidRPr="008B7C2D" w:rsidTr="001877D0">
        <w:trPr>
          <w:trHeight w:val="133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37,3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2 424,2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2 424,2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020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37,3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2 424,2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2 424,2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020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37,3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2 424,2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2 424,2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62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1877D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1 </w:t>
            </w:r>
            <w:r w:rsidR="001877D0">
              <w:rPr>
                <w:sz w:val="28"/>
                <w:szCs w:val="28"/>
                <w:lang w:val="ru-RU" w:eastAsia="ru-RU"/>
              </w:rPr>
              <w:t>1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51,7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21750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75 </w:t>
            </w:r>
            <w:r w:rsidR="0021750F">
              <w:rPr>
                <w:sz w:val="28"/>
                <w:szCs w:val="28"/>
                <w:lang w:val="ru-RU" w:eastAsia="ru-RU"/>
              </w:rPr>
              <w:t>9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25,4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75 925,4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Центральный аппарат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0204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1 351,7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75 725,4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75 725,4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8B7C2D" w:rsidRPr="008B7C2D" w:rsidTr="001877D0">
        <w:trPr>
          <w:trHeight w:val="78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0204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2 170,8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73 682,4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73 682,4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-  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0204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    6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2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12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-   </w:t>
            </w:r>
          </w:p>
        </w:tc>
      </w:tr>
      <w:tr w:rsidR="008B7C2D" w:rsidRPr="008B7C2D" w:rsidTr="001877D0">
        <w:trPr>
          <w:trHeight w:val="112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0204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751,3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751,3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751,3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0204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73,7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274,6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 274,6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-  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0204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85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- 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5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5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Целевые программы поселений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795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200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0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20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112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грамма "Развитие  муниципальной службы в городском поселении Лянтор на 2013-2015 годы"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7955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200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0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20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3 500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3 50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3 50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0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 000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2 00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2 00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ведение выборов главы муниципального образования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00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 500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50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 50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10 571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429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429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700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10 571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429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429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700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10 571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429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429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1877D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6 3</w:t>
            </w:r>
            <w:r w:rsidR="001877D0">
              <w:rPr>
                <w:sz w:val="28"/>
                <w:szCs w:val="28"/>
                <w:lang w:val="ru-RU" w:eastAsia="ru-RU"/>
              </w:rPr>
              <w:t>40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1877D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64 9</w:t>
            </w:r>
            <w:r w:rsidR="001877D0">
              <w:rPr>
                <w:sz w:val="28"/>
                <w:szCs w:val="28"/>
                <w:lang w:val="ru-RU" w:eastAsia="ru-RU"/>
              </w:rPr>
              <w:t>38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,2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1877D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64 9</w:t>
            </w:r>
            <w:r w:rsidR="001877D0">
              <w:rPr>
                <w:sz w:val="28"/>
                <w:szCs w:val="28"/>
                <w:lang w:val="ru-RU" w:eastAsia="ru-RU"/>
              </w:rPr>
              <w:t>38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,2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-   </w:t>
            </w:r>
          </w:p>
        </w:tc>
      </w:tr>
      <w:tr w:rsidR="008B7C2D" w:rsidRPr="008B7C2D" w:rsidTr="001877D0">
        <w:trPr>
          <w:trHeight w:val="150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8 455,7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10 171,6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0 171,6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7 904,9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9 516,8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9 516,8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77,7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77,7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77,7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112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335,1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335,1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335,1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85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38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42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242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84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608,6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608,6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12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1877D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</w:t>
            </w:r>
            <w:r w:rsidR="001877D0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-27,1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497,5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497,5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11,1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11,1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111,1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87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203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85,4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4 845,4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4 845,4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203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85,4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4 845,4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4 845,4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3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1877D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7 2</w:t>
            </w:r>
            <w:r w:rsidR="001877D0">
              <w:rPr>
                <w:sz w:val="28"/>
                <w:szCs w:val="28"/>
                <w:lang w:val="ru-RU" w:eastAsia="ru-RU"/>
              </w:rPr>
              <w:t>52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1877D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49 3</w:t>
            </w:r>
            <w:r w:rsidR="001877D0">
              <w:rPr>
                <w:sz w:val="28"/>
                <w:szCs w:val="28"/>
                <w:lang w:val="ru-RU" w:eastAsia="ru-RU"/>
              </w:rPr>
              <w:t>12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,7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1877D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49 3</w:t>
            </w:r>
            <w:r w:rsidR="001877D0">
              <w:rPr>
                <w:sz w:val="28"/>
                <w:szCs w:val="28"/>
                <w:lang w:val="ru-RU" w:eastAsia="ru-RU"/>
              </w:rPr>
              <w:t>12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,7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3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1 056,7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25 493,4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5 493,4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3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146,8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609,7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609,7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12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3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 435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681,5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 681,5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3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B46E9A" w:rsidP="00B46E9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6</w:t>
            </w:r>
            <w:r w:rsidR="008B7C2D" w:rsidRPr="008B7C2D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971</w:t>
            </w:r>
            <w:r w:rsidR="008B7C2D" w:rsidRPr="008B7C2D">
              <w:rPr>
                <w:sz w:val="28"/>
                <w:szCs w:val="28"/>
                <w:lang w:val="ru-RU" w:eastAsia="ru-RU"/>
              </w:rPr>
              <w:t xml:space="preserve">,3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46E9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21 4</w:t>
            </w:r>
            <w:r w:rsidR="00B46E9A">
              <w:rPr>
                <w:sz w:val="28"/>
                <w:szCs w:val="28"/>
                <w:lang w:val="ru-RU" w:eastAsia="ru-RU"/>
              </w:rPr>
              <w:t>58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,1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46E9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1 4</w:t>
            </w:r>
            <w:r w:rsidR="00B46E9A">
              <w:rPr>
                <w:sz w:val="28"/>
                <w:szCs w:val="28"/>
                <w:lang w:val="ru-RU" w:eastAsia="ru-RU"/>
              </w:rPr>
              <w:t>58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,1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3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85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49,2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7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7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58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999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9 537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-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58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999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9 537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-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356,4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3 793,5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974,3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2 819,2  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Мобилизационная и </w:t>
            </w:r>
            <w:r w:rsidRPr="008B7C2D">
              <w:rPr>
                <w:sz w:val="28"/>
                <w:szCs w:val="28"/>
                <w:lang w:val="ru-RU" w:eastAsia="ru-RU"/>
              </w:rPr>
              <w:lastRenderedPageBreak/>
              <w:t>вневойсковая подготовк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356,4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3 793,5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974,3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2 819,2   </w:t>
            </w:r>
          </w:p>
        </w:tc>
      </w:tr>
      <w:tr w:rsidR="008B7C2D" w:rsidRPr="008B7C2D" w:rsidTr="001877D0">
        <w:trPr>
          <w:trHeight w:val="112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013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356,4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3 793,5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974,3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2 819,2   </w:t>
            </w:r>
          </w:p>
        </w:tc>
      </w:tr>
      <w:tr w:rsidR="008B7C2D" w:rsidRPr="008B7C2D" w:rsidTr="001877D0">
        <w:trPr>
          <w:trHeight w:val="57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013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301,5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3 402,4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583,2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2 819,2   </w:t>
            </w:r>
          </w:p>
        </w:tc>
      </w:tr>
      <w:tr w:rsidR="008B7C2D" w:rsidRPr="008B7C2D" w:rsidTr="001877D0">
        <w:trPr>
          <w:trHeight w:val="91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013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64,6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64,6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64,6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91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013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119,5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326,5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326,5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 757,9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2 512,2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825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1 687,2  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 638,3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2 094,8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407,6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1 687,2  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013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 230,7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1 687,2  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013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 230,7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1 687,2  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0138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407,6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407,6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407,6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Фонд оплаты труда и страховые взносы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0138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290,8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90,8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290,8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0138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16,8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16,8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116,8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112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2,2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-   </w:t>
            </w:r>
          </w:p>
        </w:tc>
      </w:tr>
      <w:tr w:rsidR="008B7C2D" w:rsidRPr="008B7C2D" w:rsidTr="001877D0">
        <w:trPr>
          <w:trHeight w:val="150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18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2,2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-   </w:t>
            </w:r>
          </w:p>
        </w:tc>
      </w:tr>
      <w:tr w:rsidR="008B7C2D" w:rsidRPr="008B7C2D" w:rsidTr="001877D0">
        <w:trPr>
          <w:trHeight w:val="87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18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2,2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-   </w:t>
            </w:r>
          </w:p>
        </w:tc>
      </w:tr>
      <w:tr w:rsidR="008B7C2D" w:rsidRPr="008B7C2D" w:rsidTr="001877D0">
        <w:trPr>
          <w:trHeight w:val="87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18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50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5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5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87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18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50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5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5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87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Другие вопросы в области национальной безопасности и правоохранительной </w:t>
            </w:r>
            <w:r w:rsidRPr="008B7C2D">
              <w:rPr>
                <w:sz w:val="28"/>
                <w:szCs w:val="28"/>
                <w:lang w:val="ru-RU" w:eastAsia="ru-RU"/>
              </w:rPr>
              <w:lastRenderedPageBreak/>
              <w:t xml:space="preserve">деятельности 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67,4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67,4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67,4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33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Программа "Профилактика правонарушений в Ханты-Мансийском автономном округе - Югре на 2011 - 2013 годы"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2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0,7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0,7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60,7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87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Подпрограмма "Профилактика правонарушений" 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25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0,7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0,7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60,7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87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25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60,7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60,7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60,7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2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Программа "Комплексные мероприятия по профилактике правонарушений в Сургутском районе на 2011 - 2013 годы" 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7950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6,7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6,7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6,7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87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7950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6,7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6,7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6,7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46E9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3</w:t>
            </w:r>
            <w:r w:rsidR="00B46E9A">
              <w:rPr>
                <w:sz w:val="28"/>
                <w:szCs w:val="28"/>
                <w:lang w:val="ru-RU" w:eastAsia="ru-RU"/>
              </w:rPr>
              <w:t>7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</w:t>
            </w:r>
            <w:r w:rsidR="00B46E9A">
              <w:rPr>
                <w:sz w:val="28"/>
                <w:szCs w:val="28"/>
                <w:lang w:val="ru-RU" w:eastAsia="ru-RU"/>
              </w:rPr>
              <w:t>142</w:t>
            </w:r>
            <w:r w:rsidRPr="008B7C2D">
              <w:rPr>
                <w:sz w:val="28"/>
                <w:szCs w:val="28"/>
                <w:lang w:val="ru-RU" w:eastAsia="ru-RU"/>
              </w:rPr>
              <w:t>,</w:t>
            </w:r>
            <w:r w:rsidR="00B46E9A">
              <w:rPr>
                <w:sz w:val="28"/>
                <w:szCs w:val="28"/>
                <w:lang w:val="ru-RU" w:eastAsia="ru-RU"/>
              </w:rPr>
              <w:t>1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46E9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71 </w:t>
            </w:r>
            <w:r w:rsidR="00B46E9A">
              <w:rPr>
                <w:sz w:val="28"/>
                <w:szCs w:val="28"/>
                <w:lang w:val="ru-RU" w:eastAsia="ru-RU"/>
              </w:rPr>
              <w:t>863</w:t>
            </w:r>
            <w:r w:rsidRPr="008B7C2D">
              <w:rPr>
                <w:sz w:val="28"/>
                <w:szCs w:val="28"/>
                <w:lang w:val="ru-RU" w:eastAsia="ru-RU"/>
              </w:rPr>
              <w:t>,</w:t>
            </w:r>
            <w:r w:rsidR="00B46E9A">
              <w:rPr>
                <w:sz w:val="28"/>
                <w:szCs w:val="28"/>
                <w:lang w:val="ru-RU" w:eastAsia="ru-RU"/>
              </w:rPr>
              <w:t>2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46E9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71</w:t>
            </w:r>
            <w:r w:rsidR="00B46E9A">
              <w:rPr>
                <w:sz w:val="28"/>
                <w:szCs w:val="28"/>
                <w:lang w:val="ru-RU" w:eastAsia="ru-RU"/>
              </w:rPr>
              <w:t> 863,2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380,8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380,8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380,8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грамма "Содействие занятости населения на 2011-2013 годы"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4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380,8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380,8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380,8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1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Фонд оплаты труда и страховые взносы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1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1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1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1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4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1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1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82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1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82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1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82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1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4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298,8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98,8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298,8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56,2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2 050,8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2 050,8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03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56,2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2 050,8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2 050,8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12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03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56,2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2 050,8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2 050,8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46E9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34</w:t>
            </w:r>
            <w:r w:rsidR="00B46E9A">
              <w:rPr>
                <w:sz w:val="28"/>
                <w:szCs w:val="28"/>
                <w:lang w:val="ru-RU" w:eastAsia="ru-RU"/>
              </w:rPr>
              <w:t> 361,1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46E9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62</w:t>
            </w:r>
            <w:r w:rsidR="00B46E9A">
              <w:rPr>
                <w:sz w:val="28"/>
                <w:szCs w:val="28"/>
                <w:lang w:val="ru-RU" w:eastAsia="ru-RU"/>
              </w:rPr>
              <w:t> 606,9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46E9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62</w:t>
            </w:r>
            <w:r w:rsidR="00B46E9A">
              <w:rPr>
                <w:sz w:val="28"/>
                <w:szCs w:val="28"/>
                <w:lang w:val="ru-RU" w:eastAsia="ru-RU"/>
              </w:rPr>
              <w:t> 606,9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Целевые программы поселений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795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</w:t>
            </w:r>
            <w:r w:rsidR="00B740EC">
              <w:rPr>
                <w:sz w:val="28"/>
                <w:szCs w:val="28"/>
                <w:lang w:val="ru-RU" w:eastAsia="ru-RU"/>
              </w:rPr>
              <w:t>21 288,4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21 288,4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1 288,4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18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7955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21 288,4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21 288,4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1 288,4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одержание и управление дорожным хозяйством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15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-          1</w:t>
            </w:r>
            <w:r w:rsidR="00B740EC">
              <w:rPr>
                <w:sz w:val="28"/>
                <w:szCs w:val="28"/>
                <w:lang w:val="ru-RU" w:eastAsia="ru-RU"/>
              </w:rPr>
              <w:t> 073,2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27</w:t>
            </w:r>
            <w:r w:rsidR="00B740EC">
              <w:rPr>
                <w:sz w:val="28"/>
                <w:szCs w:val="28"/>
                <w:lang w:val="ru-RU" w:eastAsia="ru-RU"/>
              </w:rPr>
              <w:t> 172,7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7</w:t>
            </w:r>
            <w:r w:rsidR="00B740EC">
              <w:rPr>
                <w:sz w:val="28"/>
                <w:szCs w:val="28"/>
                <w:lang w:val="ru-RU" w:eastAsia="ru-RU"/>
              </w:rPr>
              <w:t> 172,7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15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-          1</w:t>
            </w:r>
            <w:r w:rsidR="00B740EC">
              <w:rPr>
                <w:sz w:val="28"/>
                <w:szCs w:val="28"/>
                <w:lang w:val="ru-RU" w:eastAsia="ru-RU"/>
              </w:rPr>
              <w:t> 073,2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27</w:t>
            </w:r>
            <w:r w:rsidR="00B740EC">
              <w:rPr>
                <w:sz w:val="28"/>
                <w:szCs w:val="28"/>
                <w:lang w:val="ru-RU" w:eastAsia="ru-RU"/>
              </w:rPr>
              <w:t> 172,7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7</w:t>
            </w:r>
            <w:r w:rsidR="00B740EC">
              <w:rPr>
                <w:sz w:val="28"/>
                <w:szCs w:val="28"/>
                <w:lang w:val="ru-RU" w:eastAsia="ru-RU"/>
              </w:rPr>
              <w:t> 172,7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Целевая программа ХМАО-Югры "Наш дом" на 2011-2013 годы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7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14 145,8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14 145,8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4 145,8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7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14 145,8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14 145,8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4 145,8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вязь и информатик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572,5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281,2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 281,2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12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Отдельные мероприятия в области</w:t>
            </w:r>
            <w:r w:rsidRPr="008B7C2D">
              <w:rPr>
                <w:sz w:val="28"/>
                <w:szCs w:val="28"/>
                <w:lang w:val="ru-RU" w:eastAsia="ru-RU"/>
              </w:rPr>
              <w:br/>
              <w:t>информационно-коммуникационных технологий и связ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30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572,5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281,2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 281,2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12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30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572,5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281,2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 281,2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 816,6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5 543,6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5 543,6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38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479,9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3 206,9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3 206,9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38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479,9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3 206,9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3 206,9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400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94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94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94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400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94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94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94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112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Программы "Содействии развитию жилищного строительства на 2011 -2013 годы и на период до 2015 года" 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5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565,8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565,8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 565,8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0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Подпрограмма "Градостроительная деятельность" 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59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565,8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565,8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 565,8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59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 565,8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565,8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 565,8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50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грамма "Энергосбережение и повышение энергетической эффективности в ХМАО-Югре на 2011-2015 годы и на перспективу до 2020 года"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6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676,9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676,9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676,9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6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676,9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676,9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676,9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39</w:t>
            </w:r>
            <w:r w:rsidR="00B740EC">
              <w:rPr>
                <w:sz w:val="28"/>
                <w:szCs w:val="28"/>
                <w:lang w:val="ru-RU" w:eastAsia="ru-RU"/>
              </w:rPr>
              <w:t> 838,0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84</w:t>
            </w:r>
            <w:r w:rsidR="00B740EC">
              <w:rPr>
                <w:sz w:val="28"/>
                <w:szCs w:val="28"/>
                <w:lang w:val="ru-RU" w:eastAsia="ru-RU"/>
              </w:rPr>
              <w:t> 003,9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84</w:t>
            </w:r>
            <w:r w:rsidR="00B740EC">
              <w:rPr>
                <w:sz w:val="28"/>
                <w:szCs w:val="28"/>
                <w:lang w:val="ru-RU" w:eastAsia="ru-RU"/>
              </w:rPr>
              <w:t> 003,9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-  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</w:t>
            </w:r>
            <w:r w:rsidR="00B740EC">
              <w:rPr>
                <w:sz w:val="28"/>
                <w:szCs w:val="28"/>
                <w:lang w:val="ru-RU" w:eastAsia="ru-RU"/>
              </w:rPr>
              <w:t>525,7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25</w:t>
            </w:r>
            <w:r w:rsidR="00B740EC">
              <w:rPr>
                <w:sz w:val="28"/>
                <w:szCs w:val="28"/>
                <w:lang w:val="ru-RU" w:eastAsia="ru-RU"/>
              </w:rPr>
              <w:t> 504,6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5</w:t>
            </w:r>
            <w:r w:rsidR="00B740EC">
              <w:rPr>
                <w:sz w:val="28"/>
                <w:szCs w:val="28"/>
                <w:lang w:val="ru-RU" w:eastAsia="ru-RU"/>
              </w:rPr>
              <w:t> 504,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50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50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5 215,4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7 732,2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7 732,2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12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50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5 215,4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7 732,2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7 732,2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50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-          6</w:t>
            </w:r>
            <w:r w:rsidR="00B740EC">
              <w:rPr>
                <w:sz w:val="28"/>
                <w:szCs w:val="28"/>
                <w:lang w:val="ru-RU" w:eastAsia="ru-RU"/>
              </w:rPr>
              <w:t> 274,8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17</w:t>
            </w:r>
            <w:r w:rsidR="00B740EC">
              <w:rPr>
                <w:sz w:val="28"/>
                <w:szCs w:val="28"/>
                <w:lang w:val="ru-RU" w:eastAsia="ru-RU"/>
              </w:rPr>
              <w:t> 238,7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7</w:t>
            </w:r>
            <w:r w:rsidR="00B740EC">
              <w:rPr>
                <w:sz w:val="28"/>
                <w:szCs w:val="28"/>
                <w:lang w:val="ru-RU" w:eastAsia="ru-RU"/>
              </w:rPr>
              <w:t> 238,7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-   </w:t>
            </w:r>
          </w:p>
        </w:tc>
      </w:tr>
      <w:tr w:rsidR="008B7C2D" w:rsidRPr="008B7C2D" w:rsidTr="001877D0">
        <w:trPr>
          <w:trHeight w:val="112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50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9 655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13 858,5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3 858,5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47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50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3</w:t>
            </w:r>
            <w:r w:rsidR="00B740EC">
              <w:rPr>
                <w:sz w:val="28"/>
                <w:szCs w:val="28"/>
                <w:lang w:val="ru-RU" w:eastAsia="ru-RU"/>
              </w:rPr>
              <w:t> 380,2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3</w:t>
            </w:r>
            <w:r w:rsidR="00B740EC">
              <w:rPr>
                <w:sz w:val="28"/>
                <w:szCs w:val="28"/>
                <w:lang w:val="ru-RU" w:eastAsia="ru-RU"/>
              </w:rPr>
              <w:t> 380,2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3</w:t>
            </w:r>
            <w:r w:rsidR="00B740EC">
              <w:rPr>
                <w:sz w:val="28"/>
                <w:szCs w:val="28"/>
                <w:lang w:val="ru-RU" w:eastAsia="ru-RU"/>
              </w:rPr>
              <w:t> 380,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500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97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97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97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500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97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97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97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Целевая программа ХМАО-Югры "Наш дом" на 2011-2013 годы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7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436,8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436,8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436,8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7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436,8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436,8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436,8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26 038,5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26 984,1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6 984,1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50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51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3,5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3,5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3,5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12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51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3,5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3,5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3,5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510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54,4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10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 10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12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государственных учреждений) и физическим </w:t>
            </w:r>
            <w:r w:rsidRPr="008B7C2D">
              <w:rPr>
                <w:sz w:val="28"/>
                <w:szCs w:val="28"/>
                <w:lang w:val="ru-RU"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510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54,4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10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 10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66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Ведомственная целевая 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7952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9 781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9 781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9 781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59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7952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9 781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9 781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9 781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126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грамма "Модернизация ипкформирование жилищно- коммунального комплекса ХМАО-Югоы"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2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16 099,6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16 099,6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6 099,6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126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2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16 099,6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16 099,6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6 099,6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14</w:t>
            </w:r>
            <w:r w:rsidR="00B740EC">
              <w:rPr>
                <w:sz w:val="28"/>
                <w:szCs w:val="28"/>
                <w:lang w:val="ru-RU" w:eastAsia="ru-RU"/>
              </w:rPr>
              <w:t> 325,2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31 5</w:t>
            </w:r>
            <w:r w:rsidR="00B740EC">
              <w:rPr>
                <w:sz w:val="28"/>
                <w:szCs w:val="28"/>
                <w:lang w:val="ru-RU" w:eastAsia="ru-RU"/>
              </w:rPr>
              <w:t>15</w:t>
            </w:r>
            <w:r w:rsidRPr="008B7C2D">
              <w:rPr>
                <w:sz w:val="28"/>
                <w:szCs w:val="28"/>
                <w:lang w:val="ru-RU" w:eastAsia="ru-RU"/>
              </w:rPr>
              <w:t>,</w:t>
            </w:r>
            <w:r w:rsidR="00B740EC">
              <w:rPr>
                <w:sz w:val="28"/>
                <w:szCs w:val="28"/>
                <w:lang w:val="ru-RU" w:eastAsia="ru-RU"/>
              </w:rPr>
              <w:t>2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31</w:t>
            </w:r>
            <w:r w:rsidR="00B740EC">
              <w:rPr>
                <w:sz w:val="28"/>
                <w:szCs w:val="28"/>
                <w:lang w:val="ru-RU" w:eastAsia="ru-RU"/>
              </w:rPr>
              <w:t> 515,2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Целевая программа ХМАО-Югры "Наш дом" на 2011-2013 годы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7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8 123,3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8 123,3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8 123,3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7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8 123,3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8 123,3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8 123,3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00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</w:t>
            </w:r>
            <w:r w:rsidR="00B740EC">
              <w:rPr>
                <w:sz w:val="28"/>
                <w:szCs w:val="28"/>
                <w:lang w:val="ru-RU" w:eastAsia="ru-RU"/>
              </w:rPr>
              <w:t> 099,5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7</w:t>
            </w:r>
            <w:r w:rsidR="00B740EC">
              <w:rPr>
                <w:sz w:val="28"/>
                <w:szCs w:val="28"/>
                <w:lang w:val="ru-RU" w:eastAsia="ru-RU"/>
              </w:rPr>
              <w:t> 900,3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7</w:t>
            </w:r>
            <w:r w:rsidR="00B740EC">
              <w:rPr>
                <w:sz w:val="28"/>
                <w:szCs w:val="28"/>
                <w:lang w:val="ru-RU" w:eastAsia="ru-RU"/>
              </w:rPr>
              <w:t> 900,3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00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</w:t>
            </w:r>
            <w:r w:rsidR="00B740EC">
              <w:rPr>
                <w:sz w:val="28"/>
                <w:szCs w:val="28"/>
                <w:lang w:val="ru-RU" w:eastAsia="ru-RU"/>
              </w:rPr>
              <w:t> 099,5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7</w:t>
            </w:r>
            <w:r w:rsidR="00B740EC">
              <w:rPr>
                <w:sz w:val="28"/>
                <w:szCs w:val="28"/>
                <w:lang w:val="ru-RU" w:eastAsia="ru-RU"/>
              </w:rPr>
              <w:t> 900,3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740E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7</w:t>
            </w:r>
            <w:r w:rsidR="00B740EC">
              <w:rPr>
                <w:sz w:val="28"/>
                <w:szCs w:val="28"/>
                <w:lang w:val="ru-RU" w:eastAsia="ru-RU"/>
              </w:rPr>
              <w:t> 900,3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48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Целевые программы поселений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795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3835,4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13 835,4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3 835,4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109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Программа "Благоустройство, озеленение и санитарная очистка территории городского поселения Лянтор на 2013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B7C2D">
                <w:rPr>
                  <w:sz w:val="28"/>
                  <w:szCs w:val="28"/>
                  <w:lang w:val="ru-RU" w:eastAsia="ru-RU"/>
                </w:rPr>
                <w:t>2016 г</w:t>
              </w:r>
            </w:smartTag>
            <w:r w:rsidRPr="008B7C2D">
              <w:rPr>
                <w:sz w:val="28"/>
                <w:szCs w:val="28"/>
                <w:lang w:val="ru-RU" w:eastAsia="ru-RU"/>
              </w:rPr>
              <w:t>.г."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795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13 835,4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13 835,4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3 835,4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Озеленение 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000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3 406,2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-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000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3 406,2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-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0004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320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-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0004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320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-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000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5 006,8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656,2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 656,2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-  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000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5 006,8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656,2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 656,2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30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67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67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30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67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67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31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30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67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67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31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30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67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67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26</w:t>
            </w:r>
            <w:r w:rsidR="00B16F50">
              <w:rPr>
                <w:sz w:val="28"/>
                <w:szCs w:val="28"/>
                <w:lang w:val="ru-RU" w:eastAsia="ru-RU"/>
              </w:rPr>
              <w:t> 795,4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137</w:t>
            </w:r>
            <w:r w:rsidR="00B16F50">
              <w:rPr>
                <w:sz w:val="28"/>
                <w:szCs w:val="28"/>
                <w:lang w:val="ru-RU" w:eastAsia="ru-RU"/>
              </w:rPr>
              <w:t> 041,2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137</w:t>
            </w:r>
            <w:r w:rsidR="00B16F50">
              <w:rPr>
                <w:sz w:val="28"/>
                <w:szCs w:val="28"/>
                <w:lang w:val="ru-RU" w:eastAsia="ru-RU"/>
              </w:rPr>
              <w:t> 041,2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26</w:t>
            </w:r>
            <w:r w:rsidR="00B16F50">
              <w:rPr>
                <w:sz w:val="28"/>
                <w:szCs w:val="28"/>
                <w:lang w:val="ru-RU" w:eastAsia="ru-RU"/>
              </w:rPr>
              <w:t> 795,4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137</w:t>
            </w:r>
            <w:r w:rsidR="00B16F50">
              <w:rPr>
                <w:sz w:val="28"/>
                <w:szCs w:val="28"/>
                <w:lang w:val="ru-RU" w:eastAsia="ru-RU"/>
              </w:rPr>
              <w:t> 041,2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137</w:t>
            </w:r>
            <w:r w:rsidR="00B16F50">
              <w:rPr>
                <w:sz w:val="28"/>
                <w:szCs w:val="28"/>
                <w:lang w:val="ru-RU" w:eastAsia="ru-RU"/>
              </w:rPr>
              <w:t> 041,2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82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4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20</w:t>
            </w:r>
            <w:r w:rsidR="00B16F50">
              <w:rPr>
                <w:sz w:val="28"/>
                <w:szCs w:val="28"/>
                <w:lang w:val="ru-RU" w:eastAsia="ru-RU"/>
              </w:rPr>
              <w:t> 327,7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105</w:t>
            </w:r>
            <w:r w:rsidR="00B16F50">
              <w:rPr>
                <w:sz w:val="28"/>
                <w:szCs w:val="28"/>
                <w:lang w:val="ru-RU" w:eastAsia="ru-RU"/>
              </w:rPr>
              <w:t> 323,7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105</w:t>
            </w:r>
            <w:r w:rsidR="00B16F50">
              <w:rPr>
                <w:sz w:val="28"/>
                <w:szCs w:val="28"/>
                <w:lang w:val="ru-RU" w:eastAsia="ru-RU"/>
              </w:rPr>
              <w:t> 323,7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68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  <w:r w:rsidRPr="008B7C2D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40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 3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95,9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95,9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94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400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 3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95,9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95,9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40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20</w:t>
            </w:r>
            <w:r w:rsidR="00B16F50">
              <w:rPr>
                <w:sz w:val="28"/>
                <w:szCs w:val="28"/>
                <w:lang w:val="ru-RU" w:eastAsia="ru-RU"/>
              </w:rPr>
              <w:t> 324,8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105</w:t>
            </w:r>
            <w:r w:rsidR="00B16F50">
              <w:rPr>
                <w:sz w:val="28"/>
                <w:szCs w:val="28"/>
                <w:lang w:val="ru-RU" w:eastAsia="ru-RU"/>
              </w:rPr>
              <w:t> 227,8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105</w:t>
            </w:r>
            <w:r w:rsidR="00B16F50">
              <w:rPr>
                <w:sz w:val="28"/>
                <w:szCs w:val="28"/>
                <w:lang w:val="ru-RU" w:eastAsia="ru-RU"/>
              </w:rPr>
              <w:t> 227,8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40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</w:t>
            </w:r>
            <w:r w:rsidR="00B16F50">
              <w:rPr>
                <w:sz w:val="28"/>
                <w:szCs w:val="28"/>
                <w:lang w:val="ru-RU" w:eastAsia="ru-RU"/>
              </w:rPr>
              <w:t> 662,2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</w:t>
            </w:r>
            <w:r w:rsidR="00B16F50">
              <w:rPr>
                <w:sz w:val="28"/>
                <w:szCs w:val="28"/>
                <w:lang w:val="ru-RU" w:eastAsia="ru-RU"/>
              </w:rPr>
              <w:t>11 888,5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</w:t>
            </w:r>
            <w:r w:rsidR="00B16F50">
              <w:rPr>
                <w:sz w:val="28"/>
                <w:szCs w:val="28"/>
                <w:lang w:val="ru-RU" w:eastAsia="ru-RU"/>
              </w:rPr>
              <w:t>11 888,5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69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40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1</w:t>
            </w:r>
            <w:r w:rsidR="00B16F50">
              <w:rPr>
                <w:sz w:val="28"/>
                <w:szCs w:val="28"/>
                <w:lang w:val="ru-RU" w:eastAsia="ru-RU"/>
              </w:rPr>
              <w:t>2 126,1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8</w:t>
            </w:r>
            <w:r w:rsidR="00B16F50">
              <w:rPr>
                <w:sz w:val="28"/>
                <w:szCs w:val="28"/>
                <w:lang w:val="ru-RU" w:eastAsia="ru-RU"/>
              </w:rPr>
              <w:t>6 802,8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</w:t>
            </w:r>
            <w:r w:rsidR="00B16F50">
              <w:rPr>
                <w:sz w:val="28"/>
                <w:szCs w:val="28"/>
                <w:lang w:val="ru-RU" w:eastAsia="ru-RU"/>
              </w:rPr>
              <w:t>86 </w:t>
            </w:r>
            <w:r w:rsidRPr="008B7C2D">
              <w:rPr>
                <w:sz w:val="28"/>
                <w:szCs w:val="28"/>
                <w:lang w:val="ru-RU" w:eastAsia="ru-RU"/>
              </w:rPr>
              <w:t>8</w:t>
            </w:r>
            <w:r w:rsidR="00B16F50">
              <w:rPr>
                <w:sz w:val="28"/>
                <w:szCs w:val="28"/>
                <w:lang w:val="ru-RU" w:eastAsia="ru-RU"/>
              </w:rPr>
              <w:t>02,8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52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40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</w:t>
            </w:r>
            <w:r w:rsidR="00B16F50">
              <w:rPr>
                <w:sz w:val="28"/>
                <w:szCs w:val="28"/>
                <w:lang w:val="ru-RU" w:eastAsia="ru-RU"/>
              </w:rPr>
              <w:t>6 536,5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B16F50" w:rsidP="00B16F5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 536,5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</w:t>
            </w:r>
            <w:r w:rsidR="00B16F50">
              <w:rPr>
                <w:sz w:val="28"/>
                <w:szCs w:val="28"/>
                <w:lang w:val="ru-RU" w:eastAsia="ru-RU"/>
              </w:rPr>
              <w:t>6 536,5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Музеи и постоянные выставк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4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4 171,8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14 505,6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4 505,6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41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4 171,8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14 505,6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4 505,6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41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 972,4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2 969,7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2 969,7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60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41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 199,4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11 535,9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1 535,9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Библиотек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42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3</w:t>
            </w:r>
            <w:r w:rsidR="00B16F50">
              <w:rPr>
                <w:sz w:val="28"/>
                <w:szCs w:val="28"/>
                <w:lang w:val="ru-RU" w:eastAsia="ru-RU"/>
              </w:rPr>
              <w:t> 380,0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16</w:t>
            </w:r>
            <w:r w:rsidR="00B16F50">
              <w:rPr>
                <w:sz w:val="28"/>
                <w:szCs w:val="28"/>
                <w:lang w:val="ru-RU" w:eastAsia="ru-RU"/>
              </w:rPr>
              <w:t> 516,9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6</w:t>
            </w:r>
            <w:r w:rsidR="00B16F50">
              <w:rPr>
                <w:sz w:val="28"/>
                <w:szCs w:val="28"/>
                <w:lang w:val="ru-RU" w:eastAsia="ru-RU"/>
              </w:rPr>
              <w:t> 516,9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42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3</w:t>
            </w:r>
            <w:r w:rsidR="00B16F50">
              <w:rPr>
                <w:sz w:val="28"/>
                <w:szCs w:val="28"/>
                <w:lang w:val="ru-RU" w:eastAsia="ru-RU"/>
              </w:rPr>
              <w:t> 380,0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16</w:t>
            </w:r>
            <w:r w:rsidR="00B16F50">
              <w:rPr>
                <w:sz w:val="28"/>
                <w:szCs w:val="28"/>
                <w:lang w:val="ru-RU" w:eastAsia="ru-RU"/>
              </w:rPr>
              <w:t> 516,9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6</w:t>
            </w:r>
            <w:r w:rsidR="00B16F50">
              <w:rPr>
                <w:sz w:val="28"/>
                <w:szCs w:val="28"/>
                <w:lang w:val="ru-RU" w:eastAsia="ru-RU"/>
              </w:rPr>
              <w:t> 516,9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91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42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</w:t>
            </w:r>
            <w:r w:rsidR="00B16F50">
              <w:rPr>
                <w:sz w:val="28"/>
                <w:szCs w:val="28"/>
                <w:lang w:val="ru-RU" w:eastAsia="ru-RU"/>
              </w:rPr>
              <w:t>664,2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</w:t>
            </w:r>
            <w:r w:rsidR="00B16F50">
              <w:rPr>
                <w:sz w:val="28"/>
                <w:szCs w:val="28"/>
                <w:lang w:val="ru-RU" w:eastAsia="ru-RU"/>
              </w:rPr>
              <w:t> 880,8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B16F5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</w:t>
            </w:r>
            <w:r w:rsidR="00B16F50">
              <w:rPr>
                <w:sz w:val="28"/>
                <w:szCs w:val="28"/>
                <w:lang w:val="ru-RU" w:eastAsia="ru-RU"/>
              </w:rPr>
              <w:t> 880,8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48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42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3 544,2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14 136,1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4 136,1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B16F50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F50" w:rsidRPr="008B7C2D" w:rsidRDefault="00B16F50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убсидии бюджетным учреждениям на</w:t>
            </w:r>
            <w:r>
              <w:rPr>
                <w:sz w:val="28"/>
                <w:szCs w:val="28"/>
                <w:lang w:val="ru-RU" w:eastAsia="ru-RU"/>
              </w:rPr>
              <w:t xml:space="preserve"> иные цел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50" w:rsidRPr="008B7C2D" w:rsidRDefault="00B16F50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50" w:rsidRPr="008B7C2D" w:rsidRDefault="00B16F50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F50" w:rsidRPr="008B7C2D" w:rsidRDefault="00B16F50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50" w:rsidRPr="008B7C2D" w:rsidRDefault="00B16F50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42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50" w:rsidRPr="008B7C2D" w:rsidRDefault="00B16F50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50" w:rsidRPr="008B7C2D" w:rsidRDefault="00B16F50" w:rsidP="00B16F5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50" w:rsidRPr="008B7C2D" w:rsidRDefault="00B16F50" w:rsidP="00B16F5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50" w:rsidRPr="008B7C2D" w:rsidRDefault="00B16F50" w:rsidP="00B16F5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F50" w:rsidRPr="008B7C2D" w:rsidRDefault="00B16F50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Программа "Культура Югры" на 2011 - 2013 годы и на период до 2015 года  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28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1 084,1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695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695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одпрограмма "Библиотечное дело"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28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580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568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568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28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580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568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568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одпрограмма "Музейное  дело"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28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504,1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27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127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82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28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504,1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27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127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25 182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25 422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5 422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60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Выплата пенсий муниципальным служащем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91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60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12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Пособия и компенсации  гражданам и иные социальные выплаты, кроме публичных нормативных  обязательств   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91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2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60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25 122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25 122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5 122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14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25 122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25 122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5 122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75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выплата выкупной цены собственникам жилых помещений по адресу: 1 мкр., д.6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140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31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25 122,0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25 122,0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25 122,0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9 441,2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45 701,3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45 701,3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37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9 555,4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45 701,3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45 701,3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88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Центры спортивной подготовки (сборные команды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82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9 555,4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45 701,3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45 701,3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DD784E">
        <w:trPr>
          <w:trHeight w:val="1018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82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3 399,9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10 673,1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10 673,1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154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82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1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DD784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5</w:t>
            </w:r>
            <w:r w:rsidR="00DD784E">
              <w:rPr>
                <w:sz w:val="28"/>
                <w:szCs w:val="28"/>
                <w:lang w:val="ru-RU" w:eastAsia="ru-RU"/>
              </w:rPr>
              <w:t> 641,3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DD784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34</w:t>
            </w:r>
            <w:r w:rsidR="00DD784E">
              <w:rPr>
                <w:sz w:val="28"/>
                <w:szCs w:val="28"/>
                <w:lang w:val="ru-RU" w:eastAsia="ru-RU"/>
              </w:rPr>
              <w:t> 514,0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DD784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34</w:t>
            </w:r>
            <w:r w:rsidR="00DD784E">
              <w:rPr>
                <w:sz w:val="28"/>
                <w:szCs w:val="28"/>
                <w:lang w:val="ru-RU" w:eastAsia="ru-RU"/>
              </w:rPr>
              <w:t> 514,0</w:t>
            </w:r>
            <w:r w:rsidRPr="008B7C2D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DD784E" w:rsidRPr="008B7C2D" w:rsidTr="00DD784E">
        <w:trPr>
          <w:trHeight w:val="84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4E" w:rsidRPr="008B7C2D" w:rsidRDefault="00DD784E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lastRenderedPageBreak/>
              <w:t>Субсидии бюджетным учреждениям на</w:t>
            </w:r>
            <w:r>
              <w:rPr>
                <w:sz w:val="28"/>
                <w:szCs w:val="28"/>
                <w:lang w:val="ru-RU" w:eastAsia="ru-RU"/>
              </w:rPr>
              <w:t xml:space="preserve"> иные цел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84E" w:rsidRPr="008B7C2D" w:rsidRDefault="00DD784E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4E" w:rsidRPr="008B7C2D" w:rsidRDefault="00DD784E" w:rsidP="008B7C2D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4E" w:rsidRPr="008B7C2D" w:rsidRDefault="00DD784E" w:rsidP="008B7C2D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84E" w:rsidRPr="008B7C2D" w:rsidRDefault="00DD784E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82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84E" w:rsidRPr="008B7C2D" w:rsidRDefault="00DD784E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84E" w:rsidRPr="008B7C2D" w:rsidRDefault="00DD784E" w:rsidP="00DD784E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14,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84E" w:rsidRPr="008B7C2D" w:rsidRDefault="00DD784E" w:rsidP="00DD784E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14,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84E" w:rsidRPr="008B7C2D" w:rsidRDefault="00DD784E" w:rsidP="00DD784E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14,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4E" w:rsidRPr="008B7C2D" w:rsidRDefault="00DD784E" w:rsidP="00DD784E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8B7C2D" w:rsidRPr="008B7C2D" w:rsidTr="001877D0">
        <w:trPr>
          <w:trHeight w:val="124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Программа "Развитие физической культуры и спорта  в Ханты-Мансийском автономном округе - Югре" на 2011 - 2013 годы                        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3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114,2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-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66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5223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1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114,2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-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8B7C2D" w:rsidRPr="008B7C2D" w:rsidTr="001877D0">
        <w:trPr>
          <w:trHeight w:val="60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редства массовой информаци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322,9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000,1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 000,1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60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Периодическая печать и издательства 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322,9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000,1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 000,1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200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57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322,9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000,1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 000,1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15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578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322,9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000,1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 000,1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  <w:tr w:rsidR="008B7C2D" w:rsidRPr="008B7C2D" w:rsidTr="001877D0">
        <w:trPr>
          <w:trHeight w:val="1635"/>
        </w:trPr>
        <w:tc>
          <w:tcPr>
            <w:tcW w:w="3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4578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>62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-             322,9   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1 000,1  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             1 000,1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C2D" w:rsidRPr="008B7C2D" w:rsidRDefault="008B7C2D" w:rsidP="008B7C2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8B7C2D">
              <w:rPr>
                <w:sz w:val="28"/>
                <w:szCs w:val="28"/>
                <w:lang w:val="ru-RU" w:eastAsia="ru-RU"/>
              </w:rPr>
              <w:t xml:space="preserve"> - </w:t>
            </w:r>
          </w:p>
        </w:tc>
      </w:tr>
    </w:tbl>
    <w:p w:rsidR="00F76B06" w:rsidRDefault="00F76B06" w:rsidP="00484B73">
      <w:pPr>
        <w:pStyle w:val="ConsPlusCell"/>
        <w:jc w:val="both"/>
        <w:rPr>
          <w:sz w:val="28"/>
          <w:szCs w:val="28"/>
        </w:rPr>
        <w:sectPr w:rsidR="00F76B06" w:rsidSect="00484B73"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</w:p>
    <w:p w:rsidR="00DD784E" w:rsidRPr="00C36F68" w:rsidRDefault="00DD784E" w:rsidP="00DD784E">
      <w:pPr>
        <w:shd w:val="clear" w:color="auto" w:fill="FFFFFF"/>
        <w:spacing w:line="266" w:lineRule="exact"/>
        <w:ind w:left="5954"/>
        <w:rPr>
          <w:color w:val="000000"/>
          <w:sz w:val="28"/>
          <w:szCs w:val="28"/>
          <w:lang w:val="ru-RU"/>
        </w:rPr>
      </w:pPr>
      <w:r w:rsidRPr="00C36F68">
        <w:rPr>
          <w:color w:val="000000"/>
          <w:spacing w:val="-1"/>
          <w:sz w:val="28"/>
          <w:szCs w:val="28"/>
          <w:lang w:val="ru-RU"/>
        </w:rPr>
        <w:lastRenderedPageBreak/>
        <w:t xml:space="preserve">Приложение </w:t>
      </w:r>
      <w:r w:rsidR="00C36F68">
        <w:rPr>
          <w:color w:val="000000"/>
          <w:spacing w:val="-1"/>
          <w:sz w:val="28"/>
          <w:szCs w:val="28"/>
          <w:lang w:val="ru-RU"/>
        </w:rPr>
        <w:t>2</w:t>
      </w:r>
      <w:r w:rsidRPr="00C36F68">
        <w:rPr>
          <w:color w:val="000000"/>
          <w:spacing w:val="-1"/>
          <w:sz w:val="28"/>
          <w:szCs w:val="28"/>
          <w:lang w:val="ru-RU"/>
        </w:rPr>
        <w:t xml:space="preserve"> </w:t>
      </w:r>
      <w:r w:rsidRPr="00C36F68">
        <w:rPr>
          <w:color w:val="000000"/>
          <w:sz w:val="28"/>
          <w:szCs w:val="28"/>
          <w:lang w:val="ru-RU"/>
        </w:rPr>
        <w:t>к р</w:t>
      </w:r>
      <w:r w:rsidRPr="00C36F68">
        <w:rPr>
          <w:color w:val="000000"/>
          <w:sz w:val="28"/>
          <w:szCs w:val="28"/>
          <w:lang w:val="ru-RU"/>
        </w:rPr>
        <w:t>е</w:t>
      </w:r>
      <w:r w:rsidRPr="00C36F68">
        <w:rPr>
          <w:color w:val="000000"/>
          <w:sz w:val="28"/>
          <w:szCs w:val="28"/>
          <w:lang w:val="ru-RU"/>
        </w:rPr>
        <w:t xml:space="preserve">шению  </w:t>
      </w:r>
    </w:p>
    <w:p w:rsidR="00DD784E" w:rsidRPr="00C36F68" w:rsidRDefault="00DD784E" w:rsidP="00DD784E">
      <w:pPr>
        <w:shd w:val="clear" w:color="auto" w:fill="FFFFFF"/>
        <w:spacing w:line="266" w:lineRule="exact"/>
        <w:ind w:left="5954"/>
        <w:rPr>
          <w:sz w:val="28"/>
          <w:szCs w:val="28"/>
          <w:lang w:val="ru-RU"/>
        </w:rPr>
      </w:pPr>
      <w:r w:rsidRPr="00C36F68">
        <w:rPr>
          <w:color w:val="000000"/>
          <w:sz w:val="28"/>
          <w:szCs w:val="28"/>
          <w:lang w:val="ru-RU"/>
        </w:rPr>
        <w:t>Совета депутатов</w:t>
      </w:r>
      <w:r w:rsidRPr="00C36F68">
        <w:rPr>
          <w:color w:val="000000"/>
          <w:sz w:val="28"/>
          <w:szCs w:val="28"/>
          <w:lang w:val="ru-RU"/>
        </w:rPr>
        <w:br/>
        <w:t>городского поселения Ля</w:t>
      </w:r>
      <w:r w:rsidRPr="00C36F68">
        <w:rPr>
          <w:color w:val="000000"/>
          <w:sz w:val="28"/>
          <w:szCs w:val="28"/>
          <w:lang w:val="ru-RU"/>
        </w:rPr>
        <w:t>н</w:t>
      </w:r>
      <w:r w:rsidRPr="00C36F68">
        <w:rPr>
          <w:color w:val="000000"/>
          <w:sz w:val="28"/>
          <w:szCs w:val="28"/>
          <w:lang w:val="ru-RU"/>
        </w:rPr>
        <w:t>тор</w:t>
      </w:r>
      <w:r w:rsidRPr="00C36F68">
        <w:rPr>
          <w:color w:val="000000"/>
          <w:sz w:val="28"/>
          <w:szCs w:val="28"/>
          <w:lang w:val="ru-RU"/>
        </w:rPr>
        <w:br/>
        <w:t>от  «</w:t>
      </w:r>
      <w:r w:rsidR="00C36F68">
        <w:rPr>
          <w:color w:val="000000"/>
          <w:sz w:val="28"/>
          <w:szCs w:val="28"/>
          <w:lang w:val="ru-RU"/>
        </w:rPr>
        <w:t>___</w:t>
      </w:r>
      <w:r w:rsidRPr="00C36F68">
        <w:rPr>
          <w:color w:val="000000"/>
          <w:sz w:val="28"/>
          <w:szCs w:val="28"/>
          <w:lang w:val="ru-RU"/>
        </w:rPr>
        <w:t>»</w:t>
      </w:r>
      <w:r w:rsidR="00C36F68">
        <w:rPr>
          <w:color w:val="000000"/>
          <w:sz w:val="28"/>
          <w:szCs w:val="28"/>
          <w:lang w:val="ru-RU"/>
        </w:rPr>
        <w:t>________</w:t>
      </w:r>
      <w:r w:rsidRPr="00C36F68">
        <w:rPr>
          <w:color w:val="000000"/>
          <w:sz w:val="28"/>
          <w:szCs w:val="28"/>
          <w:lang w:val="ru-RU"/>
        </w:rPr>
        <w:t>2012 года №</w:t>
      </w:r>
    </w:p>
    <w:p w:rsidR="00DD784E" w:rsidRDefault="00DD784E" w:rsidP="00DD78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784E" w:rsidRDefault="00DD784E" w:rsidP="00DD78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784E" w:rsidRDefault="00DD784E" w:rsidP="00DD78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784E" w:rsidRPr="00DD784E" w:rsidRDefault="00DD784E" w:rsidP="00DD784E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  <w:r w:rsidRPr="00DD784E">
        <w:rPr>
          <w:color w:val="000000"/>
          <w:spacing w:val="-3"/>
          <w:sz w:val="28"/>
          <w:szCs w:val="28"/>
          <w:lang w:val="ru-RU"/>
        </w:rPr>
        <w:t xml:space="preserve">Объёмы межбюджетных трансфертов предаваемых из бюджета </w:t>
      </w:r>
    </w:p>
    <w:p w:rsidR="00DD784E" w:rsidRPr="00DD784E" w:rsidRDefault="00DD784E" w:rsidP="00DD784E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  <w:r w:rsidRPr="00DD784E">
        <w:rPr>
          <w:color w:val="000000"/>
          <w:spacing w:val="-3"/>
          <w:sz w:val="28"/>
          <w:szCs w:val="28"/>
          <w:lang w:val="ru-RU"/>
        </w:rPr>
        <w:t xml:space="preserve">городского поселения Лянтор в бюджет Сургутского района </w:t>
      </w:r>
    </w:p>
    <w:p w:rsidR="00DD784E" w:rsidRPr="00DD784E" w:rsidRDefault="00DD784E" w:rsidP="00DD784E">
      <w:pPr>
        <w:shd w:val="clear" w:color="auto" w:fill="FFFFFF"/>
        <w:jc w:val="center"/>
        <w:rPr>
          <w:sz w:val="28"/>
          <w:szCs w:val="28"/>
          <w:lang w:val="ru-RU"/>
        </w:rPr>
      </w:pPr>
      <w:r w:rsidRPr="00DD784E">
        <w:rPr>
          <w:color w:val="000000"/>
          <w:spacing w:val="-3"/>
          <w:sz w:val="28"/>
          <w:szCs w:val="28"/>
          <w:lang w:val="ru-RU"/>
        </w:rPr>
        <w:t xml:space="preserve"> на 2013 год и плановый период </w:t>
      </w:r>
      <w:r w:rsidRPr="00DD784E">
        <w:rPr>
          <w:color w:val="000000"/>
          <w:sz w:val="28"/>
          <w:szCs w:val="28"/>
          <w:lang w:val="ru-RU"/>
        </w:rPr>
        <w:t>2014 и 2015 годов</w:t>
      </w:r>
    </w:p>
    <w:p w:rsidR="00DD784E" w:rsidRDefault="00DD784E" w:rsidP="00DD78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784E" w:rsidRDefault="00DD784E" w:rsidP="00DD78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985"/>
        <w:gridCol w:w="1807"/>
      </w:tblGrid>
      <w:tr w:rsidR="00DD784E" w:rsidRPr="00784CE2" w:rsidTr="00C36F68">
        <w:tc>
          <w:tcPr>
            <w:tcW w:w="5778" w:type="dxa"/>
            <w:vAlign w:val="center"/>
          </w:tcPr>
          <w:p w:rsidR="00DD784E" w:rsidRPr="00784CE2" w:rsidRDefault="00DD784E" w:rsidP="00C36F6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C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D784E" w:rsidRPr="00784CE2" w:rsidRDefault="00DD784E" w:rsidP="00C36F6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C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07" w:type="dxa"/>
            <w:vAlign w:val="center"/>
          </w:tcPr>
          <w:p w:rsidR="00DD784E" w:rsidRPr="00784CE2" w:rsidRDefault="00DD784E" w:rsidP="00C36F6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CE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D784E" w:rsidRPr="00784CE2" w:rsidRDefault="00DD784E" w:rsidP="00C36F6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CE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D784E" w:rsidRPr="00784CE2" w:rsidTr="00C36F68">
        <w:trPr>
          <w:trHeight w:val="555"/>
        </w:trPr>
        <w:tc>
          <w:tcPr>
            <w:tcW w:w="5778" w:type="dxa"/>
            <w:vMerge w:val="restart"/>
          </w:tcPr>
          <w:p w:rsidR="00DD784E" w:rsidRPr="00784CE2" w:rsidRDefault="00DD784E" w:rsidP="00DD784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CE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 в рамках следующего вопроса местного значения: владение, пользование и распоряжение имуществом, находящимся в муниципальной собственности поселения, в части страхования муниципального имущества </w:t>
            </w:r>
          </w:p>
        </w:tc>
        <w:tc>
          <w:tcPr>
            <w:tcW w:w="1985" w:type="dxa"/>
            <w:vAlign w:val="center"/>
          </w:tcPr>
          <w:p w:rsidR="00DD784E" w:rsidRPr="00784CE2" w:rsidRDefault="00DD784E" w:rsidP="00C36F6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C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07" w:type="dxa"/>
            <w:vAlign w:val="center"/>
          </w:tcPr>
          <w:p w:rsidR="00DD784E" w:rsidRPr="00784CE2" w:rsidRDefault="00DD784E" w:rsidP="00C36F6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CE2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DD784E" w:rsidRPr="00784CE2" w:rsidTr="00C36F68">
        <w:trPr>
          <w:trHeight w:val="559"/>
        </w:trPr>
        <w:tc>
          <w:tcPr>
            <w:tcW w:w="5778" w:type="dxa"/>
            <w:vMerge/>
          </w:tcPr>
          <w:p w:rsidR="00DD784E" w:rsidRPr="00784CE2" w:rsidRDefault="00DD784E" w:rsidP="00DD784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784E" w:rsidRPr="00784CE2" w:rsidRDefault="00DD784E" w:rsidP="00C36F6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C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07" w:type="dxa"/>
            <w:vAlign w:val="center"/>
          </w:tcPr>
          <w:p w:rsidR="00DD784E" w:rsidRPr="00784CE2" w:rsidRDefault="00DD784E" w:rsidP="00C36F6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4CE2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DD784E" w:rsidRPr="00784CE2" w:rsidTr="00C36F68">
        <w:tc>
          <w:tcPr>
            <w:tcW w:w="5778" w:type="dxa"/>
            <w:vMerge/>
          </w:tcPr>
          <w:p w:rsidR="00DD784E" w:rsidRPr="00784CE2" w:rsidRDefault="00DD784E" w:rsidP="00DD784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784E" w:rsidRPr="00784CE2" w:rsidRDefault="00DD784E" w:rsidP="00C36F6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C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07" w:type="dxa"/>
            <w:vAlign w:val="center"/>
          </w:tcPr>
          <w:p w:rsidR="00DD784E" w:rsidRPr="00784CE2" w:rsidRDefault="00DD784E" w:rsidP="00C36F6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4CE2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C36F68" w:rsidRPr="00784CE2" w:rsidTr="0066479C">
        <w:trPr>
          <w:trHeight w:val="555"/>
        </w:trPr>
        <w:tc>
          <w:tcPr>
            <w:tcW w:w="5778" w:type="dxa"/>
            <w:vMerge w:val="restart"/>
            <w:vAlign w:val="center"/>
          </w:tcPr>
          <w:p w:rsidR="00C36F68" w:rsidRPr="00784CE2" w:rsidRDefault="00C36F68" w:rsidP="006647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CE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 в рамках следующего вопроса местного значения: </w:t>
            </w:r>
            <w:r w:rsidR="0066479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о-счетным органом внешнего муниципального финансового контроля</w:t>
            </w:r>
          </w:p>
        </w:tc>
        <w:tc>
          <w:tcPr>
            <w:tcW w:w="1985" w:type="dxa"/>
            <w:vAlign w:val="center"/>
          </w:tcPr>
          <w:p w:rsidR="00C36F68" w:rsidRPr="00784CE2" w:rsidRDefault="00C36F68" w:rsidP="00C36F6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C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07" w:type="dxa"/>
            <w:vAlign w:val="center"/>
          </w:tcPr>
          <w:p w:rsidR="00C36F68" w:rsidRPr="00784CE2" w:rsidRDefault="00C36F68" w:rsidP="00C36F6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C36F68" w:rsidRPr="00784CE2" w:rsidTr="00C36F68">
        <w:trPr>
          <w:trHeight w:val="559"/>
        </w:trPr>
        <w:tc>
          <w:tcPr>
            <w:tcW w:w="5778" w:type="dxa"/>
            <w:vMerge/>
          </w:tcPr>
          <w:p w:rsidR="00C36F68" w:rsidRPr="00784CE2" w:rsidRDefault="00C36F68" w:rsidP="00C36F6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6F68" w:rsidRPr="00784CE2" w:rsidRDefault="00C36F68" w:rsidP="00C36F6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C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07" w:type="dxa"/>
            <w:vAlign w:val="center"/>
          </w:tcPr>
          <w:p w:rsidR="00C36F68" w:rsidRPr="00784CE2" w:rsidRDefault="00C36F68" w:rsidP="00C36F6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F68" w:rsidRPr="00784CE2" w:rsidTr="0066479C">
        <w:trPr>
          <w:trHeight w:val="449"/>
        </w:trPr>
        <w:tc>
          <w:tcPr>
            <w:tcW w:w="5778" w:type="dxa"/>
            <w:vMerge/>
          </w:tcPr>
          <w:p w:rsidR="00C36F68" w:rsidRPr="00784CE2" w:rsidRDefault="00C36F68" w:rsidP="00C36F6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6F68" w:rsidRPr="00784CE2" w:rsidRDefault="00C36F68" w:rsidP="00C36F6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C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07" w:type="dxa"/>
            <w:vAlign w:val="center"/>
          </w:tcPr>
          <w:p w:rsidR="00C36F68" w:rsidRPr="00784CE2" w:rsidRDefault="00C36F68" w:rsidP="00C36F6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6F68" w:rsidRPr="000A0B60" w:rsidRDefault="00C36F68" w:rsidP="00C36F68">
      <w:pPr>
        <w:shd w:val="clear" w:color="auto" w:fill="FFFFFF"/>
        <w:spacing w:line="302" w:lineRule="exact"/>
        <w:ind w:left="4680"/>
        <w:rPr>
          <w:sz w:val="28"/>
          <w:szCs w:val="28"/>
          <w:lang w:val="ru-RU"/>
        </w:rPr>
      </w:pPr>
    </w:p>
    <w:p w:rsidR="00773AAC" w:rsidRPr="000A0B60" w:rsidRDefault="00773AAC" w:rsidP="00DD784E">
      <w:pPr>
        <w:shd w:val="clear" w:color="auto" w:fill="FFFFFF"/>
        <w:spacing w:line="302" w:lineRule="exact"/>
        <w:ind w:left="4680"/>
        <w:rPr>
          <w:sz w:val="28"/>
          <w:szCs w:val="28"/>
          <w:lang w:val="ru-RU"/>
        </w:rPr>
      </w:pPr>
    </w:p>
    <w:sectPr w:rsidR="00773AAC" w:rsidRPr="000A0B60" w:rsidSect="0032608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E07" w:rsidRDefault="005B3E07">
      <w:r>
        <w:separator/>
      </w:r>
    </w:p>
  </w:endnote>
  <w:endnote w:type="continuationSeparator" w:id="0">
    <w:p w:rsidR="005B3E07" w:rsidRDefault="005B3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E07" w:rsidRDefault="005B3E07">
      <w:r>
        <w:separator/>
      </w:r>
    </w:p>
  </w:footnote>
  <w:footnote w:type="continuationSeparator" w:id="0">
    <w:p w:rsidR="005B3E07" w:rsidRDefault="005B3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A0F"/>
    <w:rsid w:val="00002DAB"/>
    <w:rsid w:val="000042BD"/>
    <w:rsid w:val="00004518"/>
    <w:rsid w:val="00004C1A"/>
    <w:rsid w:val="000069EF"/>
    <w:rsid w:val="000077E5"/>
    <w:rsid w:val="00007FF2"/>
    <w:rsid w:val="000105BF"/>
    <w:rsid w:val="00011BB1"/>
    <w:rsid w:val="00014992"/>
    <w:rsid w:val="000151A2"/>
    <w:rsid w:val="000222A6"/>
    <w:rsid w:val="00024CA7"/>
    <w:rsid w:val="000259E7"/>
    <w:rsid w:val="00027F48"/>
    <w:rsid w:val="000304F8"/>
    <w:rsid w:val="00037F28"/>
    <w:rsid w:val="00040092"/>
    <w:rsid w:val="000405CA"/>
    <w:rsid w:val="000449D8"/>
    <w:rsid w:val="00052158"/>
    <w:rsid w:val="00052B2B"/>
    <w:rsid w:val="00052C29"/>
    <w:rsid w:val="00053220"/>
    <w:rsid w:val="00056C80"/>
    <w:rsid w:val="0006074F"/>
    <w:rsid w:val="00062641"/>
    <w:rsid w:val="00062C76"/>
    <w:rsid w:val="00063900"/>
    <w:rsid w:val="0006553F"/>
    <w:rsid w:val="00071108"/>
    <w:rsid w:val="0007727C"/>
    <w:rsid w:val="00077942"/>
    <w:rsid w:val="0008179C"/>
    <w:rsid w:val="00081E81"/>
    <w:rsid w:val="0008503C"/>
    <w:rsid w:val="00086BB1"/>
    <w:rsid w:val="00087C31"/>
    <w:rsid w:val="00087E0A"/>
    <w:rsid w:val="000903A0"/>
    <w:rsid w:val="00092E43"/>
    <w:rsid w:val="00095DDF"/>
    <w:rsid w:val="000A0B60"/>
    <w:rsid w:val="000A1CB8"/>
    <w:rsid w:val="000A3FB3"/>
    <w:rsid w:val="000B18E2"/>
    <w:rsid w:val="000C08E6"/>
    <w:rsid w:val="000C491B"/>
    <w:rsid w:val="000C4A7C"/>
    <w:rsid w:val="000C5676"/>
    <w:rsid w:val="000C5D80"/>
    <w:rsid w:val="000D019D"/>
    <w:rsid w:val="000D04DC"/>
    <w:rsid w:val="000D0DC5"/>
    <w:rsid w:val="000D18B3"/>
    <w:rsid w:val="000D2DA4"/>
    <w:rsid w:val="000D50FF"/>
    <w:rsid w:val="000E53D8"/>
    <w:rsid w:val="000E6BE2"/>
    <w:rsid w:val="000E7994"/>
    <w:rsid w:val="000F49D7"/>
    <w:rsid w:val="000F617D"/>
    <w:rsid w:val="000F65C5"/>
    <w:rsid w:val="00101778"/>
    <w:rsid w:val="001029EF"/>
    <w:rsid w:val="00106DDC"/>
    <w:rsid w:val="00114530"/>
    <w:rsid w:val="00115303"/>
    <w:rsid w:val="00117749"/>
    <w:rsid w:val="00124023"/>
    <w:rsid w:val="00132DA5"/>
    <w:rsid w:val="00135D27"/>
    <w:rsid w:val="001378F1"/>
    <w:rsid w:val="001444DB"/>
    <w:rsid w:val="00144AC8"/>
    <w:rsid w:val="00147283"/>
    <w:rsid w:val="00150CBF"/>
    <w:rsid w:val="00152229"/>
    <w:rsid w:val="0015587F"/>
    <w:rsid w:val="001558B0"/>
    <w:rsid w:val="00155F2F"/>
    <w:rsid w:val="00156766"/>
    <w:rsid w:val="00163ED9"/>
    <w:rsid w:val="00166EB0"/>
    <w:rsid w:val="00170AF5"/>
    <w:rsid w:val="0017173E"/>
    <w:rsid w:val="00173025"/>
    <w:rsid w:val="00173BCC"/>
    <w:rsid w:val="00174C56"/>
    <w:rsid w:val="00177AF8"/>
    <w:rsid w:val="00181B88"/>
    <w:rsid w:val="001860F1"/>
    <w:rsid w:val="00186550"/>
    <w:rsid w:val="001877D0"/>
    <w:rsid w:val="0019545F"/>
    <w:rsid w:val="001955C3"/>
    <w:rsid w:val="00197EF5"/>
    <w:rsid w:val="001A2F44"/>
    <w:rsid w:val="001A3613"/>
    <w:rsid w:val="001A39F4"/>
    <w:rsid w:val="001B0D74"/>
    <w:rsid w:val="001B141D"/>
    <w:rsid w:val="001B297A"/>
    <w:rsid w:val="001B540F"/>
    <w:rsid w:val="001B7F9E"/>
    <w:rsid w:val="001C2E4C"/>
    <w:rsid w:val="001C49BC"/>
    <w:rsid w:val="001C6723"/>
    <w:rsid w:val="001C7D61"/>
    <w:rsid w:val="001D3947"/>
    <w:rsid w:val="001D56BE"/>
    <w:rsid w:val="001D5793"/>
    <w:rsid w:val="001D5EC5"/>
    <w:rsid w:val="001E021D"/>
    <w:rsid w:val="001E0DCE"/>
    <w:rsid w:val="001E0F6A"/>
    <w:rsid w:val="001E2F62"/>
    <w:rsid w:val="001E66EF"/>
    <w:rsid w:val="001F1423"/>
    <w:rsid w:val="001F2A4E"/>
    <w:rsid w:val="001F7915"/>
    <w:rsid w:val="002011EB"/>
    <w:rsid w:val="00201C88"/>
    <w:rsid w:val="002070A4"/>
    <w:rsid w:val="0021253A"/>
    <w:rsid w:val="0021368D"/>
    <w:rsid w:val="002139EE"/>
    <w:rsid w:val="00213F4C"/>
    <w:rsid w:val="00214665"/>
    <w:rsid w:val="002156E2"/>
    <w:rsid w:val="0021750F"/>
    <w:rsid w:val="00217512"/>
    <w:rsid w:val="002253AB"/>
    <w:rsid w:val="0022608C"/>
    <w:rsid w:val="0022704B"/>
    <w:rsid w:val="00230686"/>
    <w:rsid w:val="00231DE7"/>
    <w:rsid w:val="00232BC8"/>
    <w:rsid w:val="002341B6"/>
    <w:rsid w:val="00234819"/>
    <w:rsid w:val="0023664A"/>
    <w:rsid w:val="002375CD"/>
    <w:rsid w:val="0024030C"/>
    <w:rsid w:val="0024044A"/>
    <w:rsid w:val="002410ED"/>
    <w:rsid w:val="00243232"/>
    <w:rsid w:val="00244576"/>
    <w:rsid w:val="00252EE6"/>
    <w:rsid w:val="00252F76"/>
    <w:rsid w:val="0025586F"/>
    <w:rsid w:val="00261743"/>
    <w:rsid w:val="0026253C"/>
    <w:rsid w:val="00264DC5"/>
    <w:rsid w:val="002667EB"/>
    <w:rsid w:val="002669C3"/>
    <w:rsid w:val="00271B4B"/>
    <w:rsid w:val="00274513"/>
    <w:rsid w:val="00276DFF"/>
    <w:rsid w:val="00277AB8"/>
    <w:rsid w:val="002800CE"/>
    <w:rsid w:val="0028085E"/>
    <w:rsid w:val="002843A8"/>
    <w:rsid w:val="0028597F"/>
    <w:rsid w:val="002878C5"/>
    <w:rsid w:val="00291048"/>
    <w:rsid w:val="0029483F"/>
    <w:rsid w:val="00294EE1"/>
    <w:rsid w:val="00295768"/>
    <w:rsid w:val="002A0B59"/>
    <w:rsid w:val="002A2145"/>
    <w:rsid w:val="002A2633"/>
    <w:rsid w:val="002A3B42"/>
    <w:rsid w:val="002B53BF"/>
    <w:rsid w:val="002C420B"/>
    <w:rsid w:val="002C456C"/>
    <w:rsid w:val="002C4D32"/>
    <w:rsid w:val="002C5110"/>
    <w:rsid w:val="002D0AF2"/>
    <w:rsid w:val="002D169A"/>
    <w:rsid w:val="002D3E7D"/>
    <w:rsid w:val="002E3233"/>
    <w:rsid w:val="002E3BAE"/>
    <w:rsid w:val="002E521A"/>
    <w:rsid w:val="002E6AF5"/>
    <w:rsid w:val="002E6FB3"/>
    <w:rsid w:val="002F3A54"/>
    <w:rsid w:val="002F7014"/>
    <w:rsid w:val="00301C71"/>
    <w:rsid w:val="00303A38"/>
    <w:rsid w:val="003071AE"/>
    <w:rsid w:val="00313305"/>
    <w:rsid w:val="00317737"/>
    <w:rsid w:val="00320A18"/>
    <w:rsid w:val="003215EB"/>
    <w:rsid w:val="00322CE1"/>
    <w:rsid w:val="00323E27"/>
    <w:rsid w:val="003244B9"/>
    <w:rsid w:val="0032608B"/>
    <w:rsid w:val="00327263"/>
    <w:rsid w:val="00334284"/>
    <w:rsid w:val="00340162"/>
    <w:rsid w:val="00340B74"/>
    <w:rsid w:val="00340E9C"/>
    <w:rsid w:val="0034242C"/>
    <w:rsid w:val="003500FD"/>
    <w:rsid w:val="003510ED"/>
    <w:rsid w:val="00354222"/>
    <w:rsid w:val="003568EC"/>
    <w:rsid w:val="003622A3"/>
    <w:rsid w:val="00363484"/>
    <w:rsid w:val="00364C60"/>
    <w:rsid w:val="003669D5"/>
    <w:rsid w:val="00370844"/>
    <w:rsid w:val="00372371"/>
    <w:rsid w:val="003759B4"/>
    <w:rsid w:val="00380F05"/>
    <w:rsid w:val="00383D96"/>
    <w:rsid w:val="00384415"/>
    <w:rsid w:val="00384AA8"/>
    <w:rsid w:val="003903AF"/>
    <w:rsid w:val="00392783"/>
    <w:rsid w:val="00392C25"/>
    <w:rsid w:val="00393608"/>
    <w:rsid w:val="0039494B"/>
    <w:rsid w:val="00394FA3"/>
    <w:rsid w:val="003974D8"/>
    <w:rsid w:val="00397DC4"/>
    <w:rsid w:val="003A0533"/>
    <w:rsid w:val="003A0BB9"/>
    <w:rsid w:val="003A136C"/>
    <w:rsid w:val="003A1D25"/>
    <w:rsid w:val="003A44C3"/>
    <w:rsid w:val="003A5BE2"/>
    <w:rsid w:val="003B1374"/>
    <w:rsid w:val="003B294D"/>
    <w:rsid w:val="003C0161"/>
    <w:rsid w:val="003C34AB"/>
    <w:rsid w:val="003C5BA6"/>
    <w:rsid w:val="003C687E"/>
    <w:rsid w:val="003D2442"/>
    <w:rsid w:val="003D29BC"/>
    <w:rsid w:val="003D53FD"/>
    <w:rsid w:val="003E6FAF"/>
    <w:rsid w:val="003E73C3"/>
    <w:rsid w:val="003F00B8"/>
    <w:rsid w:val="003F1CAE"/>
    <w:rsid w:val="003F3D94"/>
    <w:rsid w:val="003F4F3A"/>
    <w:rsid w:val="003F6C2D"/>
    <w:rsid w:val="003F7F14"/>
    <w:rsid w:val="00412A3E"/>
    <w:rsid w:val="00413CF3"/>
    <w:rsid w:val="00415DE3"/>
    <w:rsid w:val="00415FC0"/>
    <w:rsid w:val="0041606A"/>
    <w:rsid w:val="00416C80"/>
    <w:rsid w:val="00417B0A"/>
    <w:rsid w:val="0042001A"/>
    <w:rsid w:val="004203EB"/>
    <w:rsid w:val="00421C8E"/>
    <w:rsid w:val="00422981"/>
    <w:rsid w:val="00423E6F"/>
    <w:rsid w:val="00431847"/>
    <w:rsid w:val="00432197"/>
    <w:rsid w:val="00434E9F"/>
    <w:rsid w:val="00437217"/>
    <w:rsid w:val="00437369"/>
    <w:rsid w:val="00437A69"/>
    <w:rsid w:val="00437E80"/>
    <w:rsid w:val="004424EA"/>
    <w:rsid w:val="00443FE4"/>
    <w:rsid w:val="004445EC"/>
    <w:rsid w:val="004458EA"/>
    <w:rsid w:val="00445A3A"/>
    <w:rsid w:val="004460CA"/>
    <w:rsid w:val="00446D9F"/>
    <w:rsid w:val="0045114B"/>
    <w:rsid w:val="00456580"/>
    <w:rsid w:val="0046014F"/>
    <w:rsid w:val="0046125E"/>
    <w:rsid w:val="00462743"/>
    <w:rsid w:val="00462D23"/>
    <w:rsid w:val="004711CE"/>
    <w:rsid w:val="0047297F"/>
    <w:rsid w:val="00476653"/>
    <w:rsid w:val="0048010D"/>
    <w:rsid w:val="004801E4"/>
    <w:rsid w:val="004805D6"/>
    <w:rsid w:val="004812CF"/>
    <w:rsid w:val="00481476"/>
    <w:rsid w:val="004814D3"/>
    <w:rsid w:val="00482ACF"/>
    <w:rsid w:val="00484232"/>
    <w:rsid w:val="00484B73"/>
    <w:rsid w:val="00485E9C"/>
    <w:rsid w:val="00487106"/>
    <w:rsid w:val="004922BD"/>
    <w:rsid w:val="00496D5A"/>
    <w:rsid w:val="00496EC3"/>
    <w:rsid w:val="004A1B2E"/>
    <w:rsid w:val="004A2605"/>
    <w:rsid w:val="004A334B"/>
    <w:rsid w:val="004A36A9"/>
    <w:rsid w:val="004A412A"/>
    <w:rsid w:val="004B27C1"/>
    <w:rsid w:val="004B28E7"/>
    <w:rsid w:val="004B2961"/>
    <w:rsid w:val="004B4DC2"/>
    <w:rsid w:val="004C08F8"/>
    <w:rsid w:val="004C1049"/>
    <w:rsid w:val="004C13F3"/>
    <w:rsid w:val="004C40F7"/>
    <w:rsid w:val="004C53F5"/>
    <w:rsid w:val="004C6C3F"/>
    <w:rsid w:val="004C74C4"/>
    <w:rsid w:val="004C7CE4"/>
    <w:rsid w:val="004D1C82"/>
    <w:rsid w:val="004D367A"/>
    <w:rsid w:val="004D4DF9"/>
    <w:rsid w:val="004D6CD2"/>
    <w:rsid w:val="004D700E"/>
    <w:rsid w:val="004D7F2F"/>
    <w:rsid w:val="004E13EF"/>
    <w:rsid w:val="004E7145"/>
    <w:rsid w:val="004E7B3C"/>
    <w:rsid w:val="004E7C74"/>
    <w:rsid w:val="004F0B58"/>
    <w:rsid w:val="004F0C49"/>
    <w:rsid w:val="004F0CA5"/>
    <w:rsid w:val="004F19F1"/>
    <w:rsid w:val="004F64EB"/>
    <w:rsid w:val="004F6BCE"/>
    <w:rsid w:val="00501147"/>
    <w:rsid w:val="0050189E"/>
    <w:rsid w:val="00505388"/>
    <w:rsid w:val="0050612B"/>
    <w:rsid w:val="0051404B"/>
    <w:rsid w:val="0051549F"/>
    <w:rsid w:val="005159F4"/>
    <w:rsid w:val="0051660C"/>
    <w:rsid w:val="00522D3A"/>
    <w:rsid w:val="00525B84"/>
    <w:rsid w:val="00525BCA"/>
    <w:rsid w:val="005271AA"/>
    <w:rsid w:val="0053069A"/>
    <w:rsid w:val="00530CC1"/>
    <w:rsid w:val="00535B03"/>
    <w:rsid w:val="00536A8B"/>
    <w:rsid w:val="00537459"/>
    <w:rsid w:val="00543784"/>
    <w:rsid w:val="00547D92"/>
    <w:rsid w:val="00551272"/>
    <w:rsid w:val="00556C3E"/>
    <w:rsid w:val="00561341"/>
    <w:rsid w:val="005617F4"/>
    <w:rsid w:val="00562B15"/>
    <w:rsid w:val="00563783"/>
    <w:rsid w:val="00565829"/>
    <w:rsid w:val="00574B52"/>
    <w:rsid w:val="0057676C"/>
    <w:rsid w:val="00576939"/>
    <w:rsid w:val="005776D4"/>
    <w:rsid w:val="00583686"/>
    <w:rsid w:val="0059089C"/>
    <w:rsid w:val="00590DBE"/>
    <w:rsid w:val="00591559"/>
    <w:rsid w:val="00592260"/>
    <w:rsid w:val="005970F0"/>
    <w:rsid w:val="005A1862"/>
    <w:rsid w:val="005A27B2"/>
    <w:rsid w:val="005A5BD3"/>
    <w:rsid w:val="005A6F50"/>
    <w:rsid w:val="005A77AA"/>
    <w:rsid w:val="005B3C40"/>
    <w:rsid w:val="005B3E07"/>
    <w:rsid w:val="005B6020"/>
    <w:rsid w:val="005B62F1"/>
    <w:rsid w:val="005C0F9F"/>
    <w:rsid w:val="005C2BC7"/>
    <w:rsid w:val="005C67E6"/>
    <w:rsid w:val="005E2CD1"/>
    <w:rsid w:val="005E2CFB"/>
    <w:rsid w:val="005E5634"/>
    <w:rsid w:val="005F04F4"/>
    <w:rsid w:val="005F1B50"/>
    <w:rsid w:val="005F5317"/>
    <w:rsid w:val="005F60F6"/>
    <w:rsid w:val="00600533"/>
    <w:rsid w:val="00600871"/>
    <w:rsid w:val="00600EFA"/>
    <w:rsid w:val="006015DE"/>
    <w:rsid w:val="00606D65"/>
    <w:rsid w:val="0061182A"/>
    <w:rsid w:val="00612097"/>
    <w:rsid w:val="00614525"/>
    <w:rsid w:val="00624C08"/>
    <w:rsid w:val="006250F9"/>
    <w:rsid w:val="00627A04"/>
    <w:rsid w:val="006308BC"/>
    <w:rsid w:val="00632063"/>
    <w:rsid w:val="00632D2B"/>
    <w:rsid w:val="00634309"/>
    <w:rsid w:val="006350BD"/>
    <w:rsid w:val="00636EF5"/>
    <w:rsid w:val="00637A32"/>
    <w:rsid w:val="00640C9C"/>
    <w:rsid w:val="00643380"/>
    <w:rsid w:val="0064686E"/>
    <w:rsid w:val="00647FE1"/>
    <w:rsid w:val="00653240"/>
    <w:rsid w:val="00655A33"/>
    <w:rsid w:val="00656566"/>
    <w:rsid w:val="006608F0"/>
    <w:rsid w:val="006624F2"/>
    <w:rsid w:val="00662E4A"/>
    <w:rsid w:val="00663EE5"/>
    <w:rsid w:val="0066479C"/>
    <w:rsid w:val="00664EEE"/>
    <w:rsid w:val="00672FE9"/>
    <w:rsid w:val="0068351D"/>
    <w:rsid w:val="00685BCD"/>
    <w:rsid w:val="00686B81"/>
    <w:rsid w:val="006904A7"/>
    <w:rsid w:val="0069065D"/>
    <w:rsid w:val="0069330B"/>
    <w:rsid w:val="00693CFD"/>
    <w:rsid w:val="00694008"/>
    <w:rsid w:val="0069621C"/>
    <w:rsid w:val="006A73B9"/>
    <w:rsid w:val="006A7C11"/>
    <w:rsid w:val="006B4310"/>
    <w:rsid w:val="006B6200"/>
    <w:rsid w:val="006C0F9A"/>
    <w:rsid w:val="006C294F"/>
    <w:rsid w:val="006C313B"/>
    <w:rsid w:val="006C67F5"/>
    <w:rsid w:val="006C7DCE"/>
    <w:rsid w:val="006D40B5"/>
    <w:rsid w:val="006D5AD3"/>
    <w:rsid w:val="006D781B"/>
    <w:rsid w:val="006D7E2C"/>
    <w:rsid w:val="006E190A"/>
    <w:rsid w:val="006E426F"/>
    <w:rsid w:val="006E432C"/>
    <w:rsid w:val="006E6264"/>
    <w:rsid w:val="006F06E6"/>
    <w:rsid w:val="006F161D"/>
    <w:rsid w:val="006F1D14"/>
    <w:rsid w:val="006F28D6"/>
    <w:rsid w:val="006F2D74"/>
    <w:rsid w:val="006F440C"/>
    <w:rsid w:val="006F50D9"/>
    <w:rsid w:val="006F5DDE"/>
    <w:rsid w:val="00700310"/>
    <w:rsid w:val="00701149"/>
    <w:rsid w:val="0070169A"/>
    <w:rsid w:val="00704C82"/>
    <w:rsid w:val="00706D7B"/>
    <w:rsid w:val="00707B22"/>
    <w:rsid w:val="0071727A"/>
    <w:rsid w:val="00720E69"/>
    <w:rsid w:val="00725F01"/>
    <w:rsid w:val="00726249"/>
    <w:rsid w:val="007262D4"/>
    <w:rsid w:val="00726CC9"/>
    <w:rsid w:val="00727DBB"/>
    <w:rsid w:val="00730840"/>
    <w:rsid w:val="00734980"/>
    <w:rsid w:val="00741B8F"/>
    <w:rsid w:val="00741F78"/>
    <w:rsid w:val="007450DD"/>
    <w:rsid w:val="0074536C"/>
    <w:rsid w:val="00753FE6"/>
    <w:rsid w:val="0075661F"/>
    <w:rsid w:val="00760126"/>
    <w:rsid w:val="007641DB"/>
    <w:rsid w:val="00766D1A"/>
    <w:rsid w:val="00767168"/>
    <w:rsid w:val="00771496"/>
    <w:rsid w:val="007717F3"/>
    <w:rsid w:val="00773760"/>
    <w:rsid w:val="00773AAC"/>
    <w:rsid w:val="00773CE8"/>
    <w:rsid w:val="007755C3"/>
    <w:rsid w:val="00780220"/>
    <w:rsid w:val="00792618"/>
    <w:rsid w:val="00795A37"/>
    <w:rsid w:val="0079600C"/>
    <w:rsid w:val="007A18C3"/>
    <w:rsid w:val="007A2F54"/>
    <w:rsid w:val="007A4608"/>
    <w:rsid w:val="007A7ABB"/>
    <w:rsid w:val="007A7EEF"/>
    <w:rsid w:val="007B07B7"/>
    <w:rsid w:val="007B2BCC"/>
    <w:rsid w:val="007C0730"/>
    <w:rsid w:val="007C199B"/>
    <w:rsid w:val="007C5498"/>
    <w:rsid w:val="007C78DC"/>
    <w:rsid w:val="007D0A61"/>
    <w:rsid w:val="007D0FD2"/>
    <w:rsid w:val="007D4157"/>
    <w:rsid w:val="007D4FB6"/>
    <w:rsid w:val="007D6036"/>
    <w:rsid w:val="007D6F30"/>
    <w:rsid w:val="007E30EA"/>
    <w:rsid w:val="007E434D"/>
    <w:rsid w:val="007E4808"/>
    <w:rsid w:val="007E7055"/>
    <w:rsid w:val="007F22E6"/>
    <w:rsid w:val="007F4455"/>
    <w:rsid w:val="007F4A77"/>
    <w:rsid w:val="007F64BB"/>
    <w:rsid w:val="007F6603"/>
    <w:rsid w:val="007F7449"/>
    <w:rsid w:val="008022D6"/>
    <w:rsid w:val="00807099"/>
    <w:rsid w:val="00807618"/>
    <w:rsid w:val="00812BF5"/>
    <w:rsid w:val="00817213"/>
    <w:rsid w:val="008204A2"/>
    <w:rsid w:val="008216A7"/>
    <w:rsid w:val="0082450F"/>
    <w:rsid w:val="00830737"/>
    <w:rsid w:val="0083176F"/>
    <w:rsid w:val="00833CE2"/>
    <w:rsid w:val="00837859"/>
    <w:rsid w:val="00841ED4"/>
    <w:rsid w:val="008450B9"/>
    <w:rsid w:val="00845F22"/>
    <w:rsid w:val="0085110A"/>
    <w:rsid w:val="0085369C"/>
    <w:rsid w:val="00856DAE"/>
    <w:rsid w:val="00857820"/>
    <w:rsid w:val="0086125B"/>
    <w:rsid w:val="00861A9C"/>
    <w:rsid w:val="00861BCF"/>
    <w:rsid w:val="00862113"/>
    <w:rsid w:val="00862981"/>
    <w:rsid w:val="008713F4"/>
    <w:rsid w:val="00871856"/>
    <w:rsid w:val="00872271"/>
    <w:rsid w:val="00873B2D"/>
    <w:rsid w:val="00876B59"/>
    <w:rsid w:val="008779FD"/>
    <w:rsid w:val="00877DC0"/>
    <w:rsid w:val="00877E58"/>
    <w:rsid w:val="00882020"/>
    <w:rsid w:val="00882750"/>
    <w:rsid w:val="00886000"/>
    <w:rsid w:val="00886F05"/>
    <w:rsid w:val="00887E86"/>
    <w:rsid w:val="008916E1"/>
    <w:rsid w:val="008929BC"/>
    <w:rsid w:val="008942B1"/>
    <w:rsid w:val="008A3BF5"/>
    <w:rsid w:val="008A4D84"/>
    <w:rsid w:val="008A4E1C"/>
    <w:rsid w:val="008A6567"/>
    <w:rsid w:val="008A7053"/>
    <w:rsid w:val="008B7C2D"/>
    <w:rsid w:val="008C05C7"/>
    <w:rsid w:val="008C355E"/>
    <w:rsid w:val="008C401A"/>
    <w:rsid w:val="008C5F92"/>
    <w:rsid w:val="008C6D7F"/>
    <w:rsid w:val="008D2753"/>
    <w:rsid w:val="008D5330"/>
    <w:rsid w:val="008E2286"/>
    <w:rsid w:val="008E2C39"/>
    <w:rsid w:val="008F0F61"/>
    <w:rsid w:val="008F3740"/>
    <w:rsid w:val="008F54BE"/>
    <w:rsid w:val="00903024"/>
    <w:rsid w:val="00903570"/>
    <w:rsid w:val="009060E6"/>
    <w:rsid w:val="00906B79"/>
    <w:rsid w:val="00910755"/>
    <w:rsid w:val="009140DD"/>
    <w:rsid w:val="009165C9"/>
    <w:rsid w:val="00917246"/>
    <w:rsid w:val="00917CFD"/>
    <w:rsid w:val="009344C7"/>
    <w:rsid w:val="00935648"/>
    <w:rsid w:val="00935C26"/>
    <w:rsid w:val="00937A0F"/>
    <w:rsid w:val="00940326"/>
    <w:rsid w:val="00942366"/>
    <w:rsid w:val="009471C3"/>
    <w:rsid w:val="0095483A"/>
    <w:rsid w:val="00954A2E"/>
    <w:rsid w:val="00954C55"/>
    <w:rsid w:val="009564D4"/>
    <w:rsid w:val="009600D4"/>
    <w:rsid w:val="009600FD"/>
    <w:rsid w:val="0096393D"/>
    <w:rsid w:val="00964158"/>
    <w:rsid w:val="00970058"/>
    <w:rsid w:val="009704C0"/>
    <w:rsid w:val="00973750"/>
    <w:rsid w:val="0097392D"/>
    <w:rsid w:val="00976212"/>
    <w:rsid w:val="00977EF0"/>
    <w:rsid w:val="00980705"/>
    <w:rsid w:val="00982322"/>
    <w:rsid w:val="00992E92"/>
    <w:rsid w:val="00993682"/>
    <w:rsid w:val="0099380D"/>
    <w:rsid w:val="009966B1"/>
    <w:rsid w:val="00997FCB"/>
    <w:rsid w:val="009A1C31"/>
    <w:rsid w:val="009A261F"/>
    <w:rsid w:val="009A4B00"/>
    <w:rsid w:val="009A52AD"/>
    <w:rsid w:val="009A684B"/>
    <w:rsid w:val="009A7C56"/>
    <w:rsid w:val="009B09B0"/>
    <w:rsid w:val="009B53DE"/>
    <w:rsid w:val="009B542A"/>
    <w:rsid w:val="009C2B5B"/>
    <w:rsid w:val="009C2B91"/>
    <w:rsid w:val="009C44EF"/>
    <w:rsid w:val="009C762B"/>
    <w:rsid w:val="009D10FD"/>
    <w:rsid w:val="009D38F0"/>
    <w:rsid w:val="009D42BB"/>
    <w:rsid w:val="009D477D"/>
    <w:rsid w:val="009E1F30"/>
    <w:rsid w:val="009E243F"/>
    <w:rsid w:val="009E6041"/>
    <w:rsid w:val="009E74C4"/>
    <w:rsid w:val="009F0105"/>
    <w:rsid w:val="009F09F7"/>
    <w:rsid w:val="009F0FCC"/>
    <w:rsid w:val="009F2806"/>
    <w:rsid w:val="00A0324C"/>
    <w:rsid w:val="00A12CFB"/>
    <w:rsid w:val="00A12DA0"/>
    <w:rsid w:val="00A1492F"/>
    <w:rsid w:val="00A2190A"/>
    <w:rsid w:val="00A26F46"/>
    <w:rsid w:val="00A34D61"/>
    <w:rsid w:val="00A37179"/>
    <w:rsid w:val="00A37F1F"/>
    <w:rsid w:val="00A42166"/>
    <w:rsid w:val="00A42F62"/>
    <w:rsid w:val="00A42F67"/>
    <w:rsid w:val="00A459B0"/>
    <w:rsid w:val="00A47370"/>
    <w:rsid w:val="00A55017"/>
    <w:rsid w:val="00A5527D"/>
    <w:rsid w:val="00A561F2"/>
    <w:rsid w:val="00A56323"/>
    <w:rsid w:val="00A64CCC"/>
    <w:rsid w:val="00A65051"/>
    <w:rsid w:val="00A66726"/>
    <w:rsid w:val="00A676A1"/>
    <w:rsid w:val="00A70039"/>
    <w:rsid w:val="00A7649F"/>
    <w:rsid w:val="00A77967"/>
    <w:rsid w:val="00A80556"/>
    <w:rsid w:val="00A85CCD"/>
    <w:rsid w:val="00A86A61"/>
    <w:rsid w:val="00A86B02"/>
    <w:rsid w:val="00A94063"/>
    <w:rsid w:val="00A941B3"/>
    <w:rsid w:val="00A94943"/>
    <w:rsid w:val="00A955F0"/>
    <w:rsid w:val="00A95B5A"/>
    <w:rsid w:val="00A96526"/>
    <w:rsid w:val="00AA38DD"/>
    <w:rsid w:val="00AA664B"/>
    <w:rsid w:val="00AA7894"/>
    <w:rsid w:val="00AB002C"/>
    <w:rsid w:val="00AB0F02"/>
    <w:rsid w:val="00AB138D"/>
    <w:rsid w:val="00AB152F"/>
    <w:rsid w:val="00AB3C0C"/>
    <w:rsid w:val="00AB3E08"/>
    <w:rsid w:val="00AB46A5"/>
    <w:rsid w:val="00AB6D7D"/>
    <w:rsid w:val="00AB6DA4"/>
    <w:rsid w:val="00AC2A1D"/>
    <w:rsid w:val="00AC3C1F"/>
    <w:rsid w:val="00AC7A65"/>
    <w:rsid w:val="00AC7FBE"/>
    <w:rsid w:val="00AD0914"/>
    <w:rsid w:val="00AD1E90"/>
    <w:rsid w:val="00AD4B1A"/>
    <w:rsid w:val="00AD7681"/>
    <w:rsid w:val="00AE022D"/>
    <w:rsid w:val="00AE0E6A"/>
    <w:rsid w:val="00AE2F7A"/>
    <w:rsid w:val="00AE5F42"/>
    <w:rsid w:val="00AF06A2"/>
    <w:rsid w:val="00AF0C20"/>
    <w:rsid w:val="00AF11C4"/>
    <w:rsid w:val="00AF120F"/>
    <w:rsid w:val="00AF2D0E"/>
    <w:rsid w:val="00AF5A11"/>
    <w:rsid w:val="00B07316"/>
    <w:rsid w:val="00B12171"/>
    <w:rsid w:val="00B1230F"/>
    <w:rsid w:val="00B12BF4"/>
    <w:rsid w:val="00B13A6D"/>
    <w:rsid w:val="00B1439F"/>
    <w:rsid w:val="00B156D1"/>
    <w:rsid w:val="00B15EF4"/>
    <w:rsid w:val="00B16F50"/>
    <w:rsid w:val="00B208B1"/>
    <w:rsid w:val="00B24F8C"/>
    <w:rsid w:val="00B27759"/>
    <w:rsid w:val="00B32276"/>
    <w:rsid w:val="00B323C8"/>
    <w:rsid w:val="00B326BA"/>
    <w:rsid w:val="00B3372F"/>
    <w:rsid w:val="00B35CF8"/>
    <w:rsid w:val="00B4394C"/>
    <w:rsid w:val="00B44462"/>
    <w:rsid w:val="00B46B35"/>
    <w:rsid w:val="00B46E9A"/>
    <w:rsid w:val="00B47D74"/>
    <w:rsid w:val="00B56D29"/>
    <w:rsid w:val="00B56F55"/>
    <w:rsid w:val="00B576FD"/>
    <w:rsid w:val="00B619A1"/>
    <w:rsid w:val="00B71ADC"/>
    <w:rsid w:val="00B71B77"/>
    <w:rsid w:val="00B73360"/>
    <w:rsid w:val="00B7347A"/>
    <w:rsid w:val="00B740EC"/>
    <w:rsid w:val="00B76964"/>
    <w:rsid w:val="00B80352"/>
    <w:rsid w:val="00B8579E"/>
    <w:rsid w:val="00B87515"/>
    <w:rsid w:val="00B9084F"/>
    <w:rsid w:val="00B90E33"/>
    <w:rsid w:val="00B93AFB"/>
    <w:rsid w:val="00B963B4"/>
    <w:rsid w:val="00B97FE6"/>
    <w:rsid w:val="00BA135F"/>
    <w:rsid w:val="00BA27BA"/>
    <w:rsid w:val="00BA3987"/>
    <w:rsid w:val="00BB072E"/>
    <w:rsid w:val="00BB5AAE"/>
    <w:rsid w:val="00BB618A"/>
    <w:rsid w:val="00BC0773"/>
    <w:rsid w:val="00BC0963"/>
    <w:rsid w:val="00BC0FD8"/>
    <w:rsid w:val="00BC141B"/>
    <w:rsid w:val="00BC7D1E"/>
    <w:rsid w:val="00BD0F71"/>
    <w:rsid w:val="00BD151D"/>
    <w:rsid w:val="00BD2BA8"/>
    <w:rsid w:val="00BD661C"/>
    <w:rsid w:val="00BE11A6"/>
    <w:rsid w:val="00BE19FD"/>
    <w:rsid w:val="00BE5F8C"/>
    <w:rsid w:val="00BE6D6B"/>
    <w:rsid w:val="00BE7466"/>
    <w:rsid w:val="00BF03A5"/>
    <w:rsid w:val="00BF5ADF"/>
    <w:rsid w:val="00BF73C5"/>
    <w:rsid w:val="00BF7B60"/>
    <w:rsid w:val="00C01504"/>
    <w:rsid w:val="00C0159B"/>
    <w:rsid w:val="00C0162F"/>
    <w:rsid w:val="00C016E1"/>
    <w:rsid w:val="00C01942"/>
    <w:rsid w:val="00C02D8E"/>
    <w:rsid w:val="00C04300"/>
    <w:rsid w:val="00C15DB5"/>
    <w:rsid w:val="00C16352"/>
    <w:rsid w:val="00C20F2E"/>
    <w:rsid w:val="00C219E9"/>
    <w:rsid w:val="00C22941"/>
    <w:rsid w:val="00C24BC0"/>
    <w:rsid w:val="00C262A1"/>
    <w:rsid w:val="00C33B1A"/>
    <w:rsid w:val="00C3425F"/>
    <w:rsid w:val="00C35314"/>
    <w:rsid w:val="00C36F68"/>
    <w:rsid w:val="00C41678"/>
    <w:rsid w:val="00C431AC"/>
    <w:rsid w:val="00C4325F"/>
    <w:rsid w:val="00C43C8B"/>
    <w:rsid w:val="00C469E9"/>
    <w:rsid w:val="00C51AC9"/>
    <w:rsid w:val="00C540B4"/>
    <w:rsid w:val="00C5418A"/>
    <w:rsid w:val="00C60A9C"/>
    <w:rsid w:val="00C60B40"/>
    <w:rsid w:val="00C654CC"/>
    <w:rsid w:val="00C65805"/>
    <w:rsid w:val="00C67F4F"/>
    <w:rsid w:val="00C722F4"/>
    <w:rsid w:val="00C80532"/>
    <w:rsid w:val="00C80EA9"/>
    <w:rsid w:val="00C83783"/>
    <w:rsid w:val="00C83AD3"/>
    <w:rsid w:val="00C86C11"/>
    <w:rsid w:val="00C90B4E"/>
    <w:rsid w:val="00C93D6B"/>
    <w:rsid w:val="00C94328"/>
    <w:rsid w:val="00CA25D7"/>
    <w:rsid w:val="00CA2D38"/>
    <w:rsid w:val="00CB2637"/>
    <w:rsid w:val="00CB28A5"/>
    <w:rsid w:val="00CB2D04"/>
    <w:rsid w:val="00CB39C7"/>
    <w:rsid w:val="00CB7A24"/>
    <w:rsid w:val="00CC0C4C"/>
    <w:rsid w:val="00CC102E"/>
    <w:rsid w:val="00CC1208"/>
    <w:rsid w:val="00CC125F"/>
    <w:rsid w:val="00CC2C13"/>
    <w:rsid w:val="00CC43B0"/>
    <w:rsid w:val="00CC44C4"/>
    <w:rsid w:val="00CC490C"/>
    <w:rsid w:val="00CC4B84"/>
    <w:rsid w:val="00CC5E9B"/>
    <w:rsid w:val="00CC629F"/>
    <w:rsid w:val="00CC6B1E"/>
    <w:rsid w:val="00CD07D6"/>
    <w:rsid w:val="00CD0FBA"/>
    <w:rsid w:val="00CD5A1A"/>
    <w:rsid w:val="00CD6648"/>
    <w:rsid w:val="00CE3241"/>
    <w:rsid w:val="00CE3480"/>
    <w:rsid w:val="00CE388D"/>
    <w:rsid w:val="00CF1FC6"/>
    <w:rsid w:val="00CF5394"/>
    <w:rsid w:val="00CF5428"/>
    <w:rsid w:val="00CF5BBF"/>
    <w:rsid w:val="00D01108"/>
    <w:rsid w:val="00D0181A"/>
    <w:rsid w:val="00D01B40"/>
    <w:rsid w:val="00D07828"/>
    <w:rsid w:val="00D10977"/>
    <w:rsid w:val="00D11F44"/>
    <w:rsid w:val="00D142A7"/>
    <w:rsid w:val="00D14371"/>
    <w:rsid w:val="00D15A05"/>
    <w:rsid w:val="00D214E1"/>
    <w:rsid w:val="00D23846"/>
    <w:rsid w:val="00D273DF"/>
    <w:rsid w:val="00D33B54"/>
    <w:rsid w:val="00D447D3"/>
    <w:rsid w:val="00D528CC"/>
    <w:rsid w:val="00D53D66"/>
    <w:rsid w:val="00D54306"/>
    <w:rsid w:val="00D565A7"/>
    <w:rsid w:val="00D60D05"/>
    <w:rsid w:val="00D61CC2"/>
    <w:rsid w:val="00D63227"/>
    <w:rsid w:val="00D645A8"/>
    <w:rsid w:val="00D7049E"/>
    <w:rsid w:val="00D73159"/>
    <w:rsid w:val="00D73ACA"/>
    <w:rsid w:val="00D74960"/>
    <w:rsid w:val="00D74CFB"/>
    <w:rsid w:val="00D7675A"/>
    <w:rsid w:val="00D77D70"/>
    <w:rsid w:val="00D77F28"/>
    <w:rsid w:val="00D804A8"/>
    <w:rsid w:val="00D824B0"/>
    <w:rsid w:val="00D85687"/>
    <w:rsid w:val="00D856F2"/>
    <w:rsid w:val="00D85D0A"/>
    <w:rsid w:val="00D941A8"/>
    <w:rsid w:val="00DA04B1"/>
    <w:rsid w:val="00DA1F33"/>
    <w:rsid w:val="00DA2285"/>
    <w:rsid w:val="00DA5396"/>
    <w:rsid w:val="00DA6C51"/>
    <w:rsid w:val="00DA78DC"/>
    <w:rsid w:val="00DA7F04"/>
    <w:rsid w:val="00DB13EE"/>
    <w:rsid w:val="00DB1620"/>
    <w:rsid w:val="00DB1E8E"/>
    <w:rsid w:val="00DB4432"/>
    <w:rsid w:val="00DB76DF"/>
    <w:rsid w:val="00DC0BCA"/>
    <w:rsid w:val="00DC36FC"/>
    <w:rsid w:val="00DC3F0F"/>
    <w:rsid w:val="00DC74B5"/>
    <w:rsid w:val="00DD0EFB"/>
    <w:rsid w:val="00DD2002"/>
    <w:rsid w:val="00DD3DC2"/>
    <w:rsid w:val="00DD5CDC"/>
    <w:rsid w:val="00DD784E"/>
    <w:rsid w:val="00DE0491"/>
    <w:rsid w:val="00DE3813"/>
    <w:rsid w:val="00DE382A"/>
    <w:rsid w:val="00DE3991"/>
    <w:rsid w:val="00DE3B53"/>
    <w:rsid w:val="00DE3B77"/>
    <w:rsid w:val="00DE466C"/>
    <w:rsid w:val="00DE5C05"/>
    <w:rsid w:val="00DF1A77"/>
    <w:rsid w:val="00DF4C27"/>
    <w:rsid w:val="00DF6229"/>
    <w:rsid w:val="00E01F3E"/>
    <w:rsid w:val="00E02CC9"/>
    <w:rsid w:val="00E10530"/>
    <w:rsid w:val="00E1394C"/>
    <w:rsid w:val="00E13A9B"/>
    <w:rsid w:val="00E16D28"/>
    <w:rsid w:val="00E20FD2"/>
    <w:rsid w:val="00E24534"/>
    <w:rsid w:val="00E26A64"/>
    <w:rsid w:val="00E2726D"/>
    <w:rsid w:val="00E2793B"/>
    <w:rsid w:val="00E340CE"/>
    <w:rsid w:val="00E34759"/>
    <w:rsid w:val="00E35077"/>
    <w:rsid w:val="00E36A10"/>
    <w:rsid w:val="00E4126F"/>
    <w:rsid w:val="00E4180F"/>
    <w:rsid w:val="00E44615"/>
    <w:rsid w:val="00E44BD4"/>
    <w:rsid w:val="00E450C2"/>
    <w:rsid w:val="00E46D31"/>
    <w:rsid w:val="00E54CA2"/>
    <w:rsid w:val="00E65753"/>
    <w:rsid w:val="00E72BEA"/>
    <w:rsid w:val="00E807D6"/>
    <w:rsid w:val="00E86DF8"/>
    <w:rsid w:val="00E87020"/>
    <w:rsid w:val="00E92C80"/>
    <w:rsid w:val="00E93CC0"/>
    <w:rsid w:val="00E94F1D"/>
    <w:rsid w:val="00E956D6"/>
    <w:rsid w:val="00E97391"/>
    <w:rsid w:val="00EA2915"/>
    <w:rsid w:val="00EA30DE"/>
    <w:rsid w:val="00EA6B2D"/>
    <w:rsid w:val="00EB5258"/>
    <w:rsid w:val="00EB591D"/>
    <w:rsid w:val="00EB635A"/>
    <w:rsid w:val="00EB72B5"/>
    <w:rsid w:val="00EC0FC7"/>
    <w:rsid w:val="00EC28F8"/>
    <w:rsid w:val="00EC6B40"/>
    <w:rsid w:val="00ED388B"/>
    <w:rsid w:val="00ED49E1"/>
    <w:rsid w:val="00ED5E38"/>
    <w:rsid w:val="00ED7BD4"/>
    <w:rsid w:val="00ED7C7E"/>
    <w:rsid w:val="00ED7ED2"/>
    <w:rsid w:val="00EE2160"/>
    <w:rsid w:val="00EE2964"/>
    <w:rsid w:val="00EE359C"/>
    <w:rsid w:val="00EE4FE3"/>
    <w:rsid w:val="00EE5A17"/>
    <w:rsid w:val="00EE718A"/>
    <w:rsid w:val="00EF0755"/>
    <w:rsid w:val="00EF2689"/>
    <w:rsid w:val="00EF4149"/>
    <w:rsid w:val="00F01138"/>
    <w:rsid w:val="00F02F23"/>
    <w:rsid w:val="00F05B5B"/>
    <w:rsid w:val="00F06916"/>
    <w:rsid w:val="00F06B76"/>
    <w:rsid w:val="00F07F5B"/>
    <w:rsid w:val="00F10013"/>
    <w:rsid w:val="00F1298E"/>
    <w:rsid w:val="00F17A5D"/>
    <w:rsid w:val="00F21B6D"/>
    <w:rsid w:val="00F27385"/>
    <w:rsid w:val="00F32498"/>
    <w:rsid w:val="00F32A10"/>
    <w:rsid w:val="00F32F04"/>
    <w:rsid w:val="00F330D9"/>
    <w:rsid w:val="00F338F5"/>
    <w:rsid w:val="00F34CF3"/>
    <w:rsid w:val="00F42DAA"/>
    <w:rsid w:val="00F434D7"/>
    <w:rsid w:val="00F4459E"/>
    <w:rsid w:val="00F45073"/>
    <w:rsid w:val="00F470E0"/>
    <w:rsid w:val="00F50BE4"/>
    <w:rsid w:val="00F54322"/>
    <w:rsid w:val="00F546EF"/>
    <w:rsid w:val="00F5753A"/>
    <w:rsid w:val="00F57625"/>
    <w:rsid w:val="00F61916"/>
    <w:rsid w:val="00F62B22"/>
    <w:rsid w:val="00F62EB9"/>
    <w:rsid w:val="00F63885"/>
    <w:rsid w:val="00F64477"/>
    <w:rsid w:val="00F66AA4"/>
    <w:rsid w:val="00F71F6B"/>
    <w:rsid w:val="00F72C4B"/>
    <w:rsid w:val="00F72D4E"/>
    <w:rsid w:val="00F74CD4"/>
    <w:rsid w:val="00F76B06"/>
    <w:rsid w:val="00F815C3"/>
    <w:rsid w:val="00F81C97"/>
    <w:rsid w:val="00F82140"/>
    <w:rsid w:val="00F82BDA"/>
    <w:rsid w:val="00F8722E"/>
    <w:rsid w:val="00F967E3"/>
    <w:rsid w:val="00F97ED1"/>
    <w:rsid w:val="00F97FC4"/>
    <w:rsid w:val="00FA0127"/>
    <w:rsid w:val="00FA03D1"/>
    <w:rsid w:val="00FA3BC6"/>
    <w:rsid w:val="00FA76A4"/>
    <w:rsid w:val="00FA7D9B"/>
    <w:rsid w:val="00FB35EB"/>
    <w:rsid w:val="00FB4C70"/>
    <w:rsid w:val="00FC3F81"/>
    <w:rsid w:val="00FD136D"/>
    <w:rsid w:val="00FD3270"/>
    <w:rsid w:val="00FD5093"/>
    <w:rsid w:val="00FD59CC"/>
    <w:rsid w:val="00FD7D52"/>
    <w:rsid w:val="00FE01F7"/>
    <w:rsid w:val="00FE0ED7"/>
    <w:rsid w:val="00FE5E74"/>
    <w:rsid w:val="00FF4362"/>
    <w:rsid w:val="00FF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4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B3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541C-C21B-41DF-BD11-2BF89790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3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subject/>
  <dc:creator>_BrichukAA</dc:creator>
  <cp:keywords/>
  <cp:lastModifiedBy>Дьячук Андрей Сергеевич</cp:lastModifiedBy>
  <cp:revision>2</cp:revision>
  <cp:lastPrinted>2013-03-12T12:13:00Z</cp:lastPrinted>
  <dcterms:created xsi:type="dcterms:W3CDTF">2013-03-19T09:19:00Z</dcterms:created>
  <dcterms:modified xsi:type="dcterms:W3CDTF">2013-03-19T09:19:00Z</dcterms:modified>
</cp:coreProperties>
</file>